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2C" w:rsidRPr="00570F69" w:rsidRDefault="00EF0CA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ДОГОВОР ПОРУЧЕНИЯ №б\н</w:t>
      </w:r>
    </w:p>
    <w:p w:rsidR="003B2C2C" w:rsidRPr="00570F69" w:rsidRDefault="00644BC0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«__» _______</w:t>
      </w:r>
      <w:r w:rsidR="004029F8">
        <w:rPr>
          <w:b/>
          <w:color w:val="000000"/>
          <w:sz w:val="19"/>
          <w:szCs w:val="19"/>
        </w:rPr>
        <w:t xml:space="preserve"> 2026 </w:t>
      </w:r>
      <w:r w:rsidR="00EF0CA7" w:rsidRPr="00570F69">
        <w:rPr>
          <w:b/>
          <w:color w:val="000000"/>
          <w:sz w:val="19"/>
          <w:szCs w:val="19"/>
        </w:rPr>
        <w:t xml:space="preserve">г.                                                                                                                                                                      г. Гомель </w:t>
      </w:r>
      <w:r w:rsidR="00EF0CA7" w:rsidRPr="00570F69">
        <w:rPr>
          <w:b/>
          <w:color w:val="000000"/>
          <w:sz w:val="19"/>
          <w:szCs w:val="19"/>
        </w:rPr>
        <w:tab/>
      </w:r>
      <w:r w:rsidR="00EF0CA7" w:rsidRPr="00570F69">
        <w:rPr>
          <w:b/>
          <w:color w:val="000000"/>
          <w:sz w:val="19"/>
          <w:szCs w:val="19"/>
        </w:rPr>
        <w:tab/>
      </w:r>
      <w:r w:rsidR="00EF0CA7" w:rsidRPr="00570F69">
        <w:rPr>
          <w:b/>
          <w:color w:val="000000"/>
          <w:sz w:val="19"/>
          <w:szCs w:val="19"/>
        </w:rPr>
        <w:tab/>
      </w:r>
      <w:r w:rsidR="00EF0CA7" w:rsidRPr="00570F69">
        <w:rPr>
          <w:b/>
          <w:color w:val="000000"/>
          <w:sz w:val="19"/>
          <w:szCs w:val="19"/>
        </w:rPr>
        <w:tab/>
      </w:r>
      <w:r w:rsidR="00EF0CA7" w:rsidRPr="00570F69">
        <w:rPr>
          <w:b/>
          <w:color w:val="000000"/>
          <w:sz w:val="19"/>
          <w:szCs w:val="19"/>
        </w:rPr>
        <w:tab/>
        <w:t xml:space="preserve">                                                                       </w:t>
      </w:r>
    </w:p>
    <w:p w:rsidR="003B2C2C" w:rsidRPr="00570F69" w:rsidRDefault="00EF0CA7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proofErr w:type="gramStart"/>
      <w:r w:rsidRPr="00570F69">
        <w:rPr>
          <w:b/>
          <w:color w:val="000000"/>
          <w:sz w:val="19"/>
          <w:szCs w:val="19"/>
        </w:rPr>
        <w:t>Общество с ограниченной ответственностью «Джой Тур»,</w:t>
      </w:r>
      <w:r w:rsidRPr="00570F69">
        <w:rPr>
          <w:color w:val="000000"/>
          <w:sz w:val="19"/>
          <w:szCs w:val="19"/>
        </w:rPr>
        <w:t xml:space="preserve"> именуемое в дальнейшем «Ту</w:t>
      </w:r>
      <w:r w:rsidR="00CF529B" w:rsidRPr="00570F69">
        <w:rPr>
          <w:color w:val="000000"/>
          <w:sz w:val="19"/>
          <w:szCs w:val="19"/>
        </w:rPr>
        <w:t>роператор», в лице директора Алё</w:t>
      </w:r>
      <w:r w:rsidR="004029F8">
        <w:rPr>
          <w:color w:val="000000"/>
          <w:sz w:val="19"/>
          <w:szCs w:val="19"/>
        </w:rPr>
        <w:t>шечкиной Аллы Сергеевны</w:t>
      </w:r>
      <w:r w:rsidRPr="00570F69">
        <w:rPr>
          <w:color w:val="000000"/>
          <w:sz w:val="19"/>
          <w:szCs w:val="19"/>
        </w:rPr>
        <w:t xml:space="preserve">, действующей на основании Устава, с одной стороны, и </w:t>
      </w:r>
      <w:r w:rsidR="00644BC0" w:rsidRPr="00570F69">
        <w:rPr>
          <w:b/>
          <w:color w:val="000000"/>
          <w:sz w:val="19"/>
          <w:szCs w:val="19"/>
        </w:rPr>
        <w:t>______________</w:t>
      </w:r>
      <w:r w:rsidRPr="00570F69">
        <w:rPr>
          <w:color w:val="000000"/>
          <w:sz w:val="19"/>
          <w:szCs w:val="19"/>
        </w:rPr>
        <w:t xml:space="preserve">, </w:t>
      </w:r>
      <w:r w:rsidR="00644BC0" w:rsidRPr="00570F69">
        <w:rPr>
          <w:color w:val="000000"/>
          <w:sz w:val="19"/>
          <w:szCs w:val="19"/>
        </w:rPr>
        <w:t>именуемое в дальнейшем «___</w:t>
      </w:r>
      <w:r w:rsidRPr="00570F69">
        <w:rPr>
          <w:color w:val="000000"/>
          <w:sz w:val="19"/>
          <w:szCs w:val="19"/>
        </w:rPr>
        <w:t xml:space="preserve">», в лице </w:t>
      </w:r>
      <w:r w:rsidR="00D273CE" w:rsidRPr="00570F69">
        <w:rPr>
          <w:color w:val="000000"/>
          <w:sz w:val="19"/>
          <w:szCs w:val="19"/>
        </w:rPr>
        <w:t>дирек</w:t>
      </w:r>
      <w:r w:rsidR="00644BC0" w:rsidRPr="00570F69">
        <w:rPr>
          <w:color w:val="000000"/>
          <w:sz w:val="19"/>
          <w:szCs w:val="19"/>
        </w:rPr>
        <w:t>тора _______</w:t>
      </w:r>
      <w:r w:rsidR="00142A44" w:rsidRPr="00570F69">
        <w:rPr>
          <w:color w:val="000000"/>
          <w:sz w:val="19"/>
          <w:szCs w:val="19"/>
        </w:rPr>
        <w:t>.</w:t>
      </w:r>
      <w:r w:rsidRPr="00570F69">
        <w:rPr>
          <w:color w:val="000000"/>
          <w:sz w:val="19"/>
          <w:szCs w:val="19"/>
        </w:rPr>
        <w:t xml:space="preserve">, действующего на основании </w:t>
      </w:r>
      <w:r w:rsidR="00644BC0" w:rsidRPr="00570F69">
        <w:rPr>
          <w:color w:val="000000"/>
          <w:sz w:val="19"/>
          <w:szCs w:val="19"/>
        </w:rPr>
        <w:t>свидетельства ________</w:t>
      </w:r>
      <w:r w:rsidRPr="00570F69">
        <w:rPr>
          <w:color w:val="000000"/>
          <w:sz w:val="19"/>
          <w:szCs w:val="19"/>
        </w:rPr>
        <w:t>, с другой стороны, далее совместно именуемые «Стороны», заключили настоящий Договор поручения (далее - Договор), о нижеследующем:</w:t>
      </w:r>
      <w:proofErr w:type="gramEnd"/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1. ПРЕДМЕТ ДОГОВ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1.1. По настоящему Договору Туроператор поручает, а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принимает на себя обязательства совершать за вознаграждение от имени и за счет Туроператора действия, направленные на реализа</w:t>
      </w:r>
      <w:r w:rsidR="004029F8">
        <w:rPr>
          <w:color w:val="000000"/>
          <w:sz w:val="19"/>
          <w:szCs w:val="19"/>
        </w:rPr>
        <w:t>цию непосредственным заказчикам</w:t>
      </w:r>
      <w:r w:rsidRPr="00570F69">
        <w:rPr>
          <w:color w:val="000000"/>
          <w:sz w:val="19"/>
          <w:szCs w:val="19"/>
        </w:rPr>
        <w:t xml:space="preserve"> туров, включающих в себя определенный набор туристических услуг, или отдельных туристических услуг (далее – туристические услуги), предоставляемых Туроператором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1.2.  По всем сделкам, совершенным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с третьими лицами в рамках настоящего Договора, права и обязанности возникают непосредственно у Туроператора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не вправе передавать полностью или частично свои права и обязанности по Договору любому третьему лицу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1.3. Во исполнение поручения по настоящему Договору Туроператор выдает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доверенность на совершение предусмотренных настоящим Договором юридических и иных действий, в том числе: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- заключение, внесение изменений и расторжение с заказчиками договоров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- предоставление заказчикам необходимой информации о туристических услугах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- подбор туристических услуг, оформление (или) бронирование выбранных туристических услуг;</w:t>
      </w:r>
    </w:p>
    <w:p w:rsidR="003B2C2C" w:rsidRPr="00570F69" w:rsidRDefault="004029F8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- </w:t>
      </w:r>
      <w:r w:rsidR="00EF0CA7" w:rsidRPr="00570F69">
        <w:rPr>
          <w:color w:val="000000"/>
          <w:sz w:val="19"/>
          <w:szCs w:val="19"/>
        </w:rPr>
        <w:t xml:space="preserve">прием от заказчиков туристических услуг для передачи Туроператору денежных средств в оплату реализуемых на основании доверенности туристических услуг, а также осуществлять их возврат плательщикам в случаях и в порядке, предусмотренных законодательством и/или Договором, а также по решению Туроператора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- представлять интересы Туроператора в период совершения туристами туристического путешествия, а также принимать от туристов претензии по качеству туристических услуг и направлять их Туроператору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- принимать от третьих лиц (в том числе заказчиков и/или туристов) обращения по существу и своевременно направлять их Туроператору, а также перенаправлять ответ Туроператора на обращения третьих лиц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- совершать иные сопутствующие действия, необходимые для исполнения поручения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1.4.  Реализация туристических услуг осуществляется только на условиях, изложенных в настоящем Договоре. Условия, согласованные между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и заказчиком туристических услуг, противоречащие настоящему Договору, или в отношении которых Туроператор не выразил своего согласия, не создают обязатель</w:t>
      </w:r>
      <w:proofErr w:type="gramStart"/>
      <w:r w:rsidRPr="00570F69">
        <w:rPr>
          <w:color w:val="000000"/>
          <w:sz w:val="19"/>
          <w:szCs w:val="19"/>
        </w:rPr>
        <w:t>ств дл</w:t>
      </w:r>
      <w:proofErr w:type="gramEnd"/>
      <w:r w:rsidRPr="00570F69">
        <w:rPr>
          <w:color w:val="000000"/>
          <w:sz w:val="19"/>
          <w:szCs w:val="19"/>
        </w:rPr>
        <w:t xml:space="preserve">я Туроператора. Всю ответственность по таким обязательствам несет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самостоятельно и в полном объеме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1.5. Включенный в конкретный тур набор туристических услуг, передаваемых Туроператором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с целью реализации третьим лицам, согласовывается Туроператором и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в каждом конкретном случае посредством согласования Заявки в порядке, предусмотренном п. 2.1. настоящего Догов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          1.6. Каждая из Сторон по настоящему Договору гарантирует, что на момент заключения настоящего Договора и в течение всего срока его действия обладает всеми необходимыми разрешительными документами для осуществления туристической деятельности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 xml:space="preserve">2. ПОРЯДОК БРОНИРОВАНИЯ ТУРА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276"/>
          <w:tab w:val="left" w:pos="10620"/>
        </w:tabs>
        <w:ind w:right="-12"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2.1. Туроператор предоставляет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право осуществлять бронирование туристических услуг   посредством использования электронной почты и других систем бронирования. Туристические услуги могут быть забронированы посредством направления заявки на фирменном бланке на официальную электронную почту Туроперат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0620"/>
        </w:tabs>
        <w:ind w:left="709" w:right="-12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2.2. Для оформления заявки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использует и заполняет заявку</w:t>
      </w:r>
      <w:r w:rsidR="002057BB" w:rsidRPr="00570F69">
        <w:rPr>
          <w:color w:val="000000"/>
          <w:sz w:val="19"/>
          <w:szCs w:val="19"/>
        </w:rPr>
        <w:t xml:space="preserve"> </w:t>
      </w:r>
      <w:r w:rsidR="00A901CE" w:rsidRPr="00570F69">
        <w:rPr>
          <w:color w:val="000000"/>
          <w:sz w:val="19"/>
          <w:szCs w:val="19"/>
        </w:rPr>
        <w:t>на фирменном бланке в произвольной</w:t>
      </w:r>
      <w:r w:rsidRPr="00570F69">
        <w:rPr>
          <w:color w:val="000000"/>
          <w:sz w:val="19"/>
          <w:szCs w:val="19"/>
        </w:rPr>
        <w:t xml:space="preserve"> форме, указывая при этом все необходимые сведения для оформления заявки</w:t>
      </w:r>
      <w:proofErr w:type="gramStart"/>
      <w:r w:rsidR="00A901CE" w:rsidRPr="00570F69">
        <w:rPr>
          <w:color w:val="000000"/>
          <w:sz w:val="19"/>
          <w:szCs w:val="19"/>
        </w:rPr>
        <w:t xml:space="preserve"> :</w:t>
      </w:r>
      <w:proofErr w:type="gramEnd"/>
      <w:r w:rsidR="00A901CE" w:rsidRPr="00570F69">
        <w:rPr>
          <w:color w:val="000000"/>
          <w:sz w:val="19"/>
          <w:szCs w:val="19"/>
        </w:rPr>
        <w:t xml:space="preserve"> название и даты тура; ФИО,</w:t>
      </w:r>
      <w:r w:rsidR="00236EEE" w:rsidRPr="00570F69">
        <w:rPr>
          <w:color w:val="000000"/>
          <w:sz w:val="19"/>
          <w:szCs w:val="19"/>
        </w:rPr>
        <w:t xml:space="preserve"> </w:t>
      </w:r>
      <w:r w:rsidR="00A901CE" w:rsidRPr="00570F69">
        <w:rPr>
          <w:color w:val="000000"/>
          <w:sz w:val="19"/>
          <w:szCs w:val="19"/>
        </w:rPr>
        <w:t>дата рождения и паспортные данные заказчика</w:t>
      </w:r>
      <w:r w:rsidRPr="00570F69">
        <w:rPr>
          <w:color w:val="000000"/>
          <w:sz w:val="19"/>
          <w:szCs w:val="19"/>
        </w:rPr>
        <w:t xml:space="preserve">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несёт полную ответственность за недостоверность или неточность сведений, указанных в зая</w:t>
      </w:r>
      <w:r w:rsidR="004029F8">
        <w:rPr>
          <w:color w:val="000000"/>
          <w:sz w:val="19"/>
          <w:szCs w:val="19"/>
        </w:rPr>
        <w:t xml:space="preserve">вке. </w:t>
      </w:r>
      <w:proofErr w:type="gramStart"/>
      <w:r w:rsidR="004029F8">
        <w:rPr>
          <w:color w:val="000000"/>
          <w:sz w:val="19"/>
          <w:szCs w:val="19"/>
        </w:rPr>
        <w:t>В случае если неоказание/</w:t>
      </w:r>
      <w:r w:rsidRPr="00570F69">
        <w:rPr>
          <w:color w:val="000000"/>
          <w:sz w:val="19"/>
          <w:szCs w:val="19"/>
        </w:rPr>
        <w:t xml:space="preserve">ненадлежащее оказание Туроператором туристических услуг заказчику (туристам) вызвано недостоверной, неполной, неправильной информацией, сообщенной Туроператору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твечает перед заказчиком за наступление неблагоприятных последствий, в том числе последствий в виде невозможности осуществления туристического путешествия по всему и/или части маршруту, в том числе путем компенсации убытков, выплаты неустоек, компенсации морального вреда.</w:t>
      </w:r>
      <w:proofErr w:type="gramEnd"/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620"/>
        </w:tabs>
        <w:ind w:right="-12"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2.3. Внесение изменений в Подтвержденное бронирование осуществляется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посредством электронной почты и считается одобренным Туроператором, если соответствующая информация или направлена на электронную почту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>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2.4. Все дополнительные услуги, не оговоренные в Подтвержденном бронировании, оказываемые заказчику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лично либо с привлечением третьих лиц (в том числе, </w:t>
      </w:r>
      <w:proofErr w:type="gramStart"/>
      <w:r w:rsidRPr="00570F69">
        <w:rPr>
          <w:color w:val="000000"/>
          <w:sz w:val="19"/>
          <w:szCs w:val="19"/>
        </w:rPr>
        <w:t>но</w:t>
      </w:r>
      <w:proofErr w:type="gramEnd"/>
      <w:r w:rsidRPr="00570F69">
        <w:rPr>
          <w:color w:val="000000"/>
          <w:sz w:val="19"/>
          <w:szCs w:val="19"/>
        </w:rPr>
        <w:t xml:space="preserve"> не ограничиваясь, консультирование по приобретению туров, подбор туров, услуги по заполнению документов), не являются предметом настоящего Договора и должны предоставляться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на основании отдельного договора. При этом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письменно проинформировать заказчика, что такие дополнительные услуги не входят в туристические услуги, реализуемые Туроператором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2.5. В случае несвоевременной оплаты туристических услуг по подтвержденному бронированию Туроператор имеет право в одностороннем порядке и без уведомления заказчика аннулировать ранее произведенное в пользу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подтвержденное бронирование. Риск наступления последствий в связи с неоплатой (несвоевременной оплатой) стоимости турпродукта согласно Заявке возлагается на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. Кроме того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возместить понесенные расходы Туроператора, вызванные такой аннуляцией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3. ПРАВА И ОБЯЗАННОСТИ СТОРОН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3.1. Права и обязанности Туроператора: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1.1 Туроператор обязуется на основании Заявки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предоставлять последнему для реализации участникам туристической деятельности туры, оговоренные в Заявке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в соответствии с требованиями по качеству оказываемых услуг, в соответствии с классификацией и стандартами, принятыми в стране пребывания (стране отдыха)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1.2. Уплачивать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вознаграждение в порядке и размере, предусмотренном настоящим Договором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1.3. Не позднее </w:t>
      </w:r>
      <w:r w:rsidR="0087249B" w:rsidRPr="00570F69">
        <w:rPr>
          <w:color w:val="000000"/>
          <w:sz w:val="19"/>
          <w:szCs w:val="19"/>
        </w:rPr>
        <w:t>5</w:t>
      </w:r>
      <w:r w:rsidRPr="00570F69">
        <w:rPr>
          <w:color w:val="000000"/>
          <w:sz w:val="19"/>
          <w:szCs w:val="19"/>
        </w:rPr>
        <w:t xml:space="preserve"> (</w:t>
      </w:r>
      <w:r w:rsidR="0087249B" w:rsidRPr="00570F69">
        <w:rPr>
          <w:color w:val="000000"/>
          <w:sz w:val="19"/>
          <w:szCs w:val="19"/>
        </w:rPr>
        <w:t>пяти</w:t>
      </w:r>
      <w:r w:rsidRPr="00570F69">
        <w:rPr>
          <w:color w:val="000000"/>
          <w:sz w:val="19"/>
          <w:szCs w:val="19"/>
        </w:rPr>
        <w:t xml:space="preserve">) рабочих дней от даты получения отчета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об исполнении поручения за отчетный период, рассмотреть его и при отсутствии (наличии) возражений, направить один экземпляр утвержденного Отчета (возражений) в адрес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>.</w:t>
      </w:r>
    </w:p>
    <w:p w:rsidR="00EF0CA7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lastRenderedPageBreak/>
        <w:t xml:space="preserve">3.1.4. Предоставить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необходимую и достоверную информацию по всем существенным условиям возможных туров, включая информацию о продолжите</w:t>
      </w:r>
      <w:r w:rsidR="002057BB" w:rsidRPr="00570F69">
        <w:rPr>
          <w:color w:val="000000"/>
          <w:sz w:val="19"/>
          <w:szCs w:val="19"/>
        </w:rPr>
        <w:t xml:space="preserve">льности тура, условиях </w:t>
      </w:r>
      <w:r w:rsidRPr="00570F69">
        <w:rPr>
          <w:color w:val="000000"/>
          <w:sz w:val="19"/>
          <w:szCs w:val="19"/>
        </w:rPr>
        <w:t xml:space="preserve"> проезда, проживания, питания и других экскурсионных услугах, включенных в программу ту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3.1.5. В</w:t>
      </w:r>
      <w:r w:rsidR="002057BB" w:rsidRPr="00570F69">
        <w:rPr>
          <w:color w:val="000000"/>
          <w:sz w:val="19"/>
          <w:szCs w:val="19"/>
        </w:rPr>
        <w:t xml:space="preserve"> случае переноса времени </w:t>
      </w:r>
      <w:r w:rsidRPr="00570F69">
        <w:rPr>
          <w:color w:val="000000"/>
          <w:sz w:val="19"/>
          <w:szCs w:val="19"/>
        </w:rPr>
        <w:t>выезда задержки, и</w:t>
      </w:r>
      <w:r w:rsidR="002057BB" w:rsidRPr="00570F69">
        <w:rPr>
          <w:color w:val="000000"/>
          <w:sz w:val="19"/>
          <w:szCs w:val="19"/>
        </w:rPr>
        <w:t xml:space="preserve">зменения даты или отмены </w:t>
      </w:r>
      <w:r w:rsidRPr="00570F69">
        <w:rPr>
          <w:color w:val="000000"/>
          <w:sz w:val="19"/>
          <w:szCs w:val="19"/>
        </w:rPr>
        <w:t>выезда, изм</w:t>
      </w:r>
      <w:r w:rsidR="002057BB" w:rsidRPr="00570F69">
        <w:rPr>
          <w:color w:val="000000"/>
          <w:sz w:val="19"/>
          <w:szCs w:val="19"/>
        </w:rPr>
        <w:t xml:space="preserve">енения стоимости </w:t>
      </w:r>
      <w:r w:rsidRPr="00570F69">
        <w:rPr>
          <w:color w:val="000000"/>
          <w:sz w:val="19"/>
          <w:szCs w:val="19"/>
        </w:rPr>
        <w:t xml:space="preserve"> тура, а также в случае изменения иных существенных условий тура, Туроператор обязан незамедлительно проинформировать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о вышеуказанных обстоятельствах любым из ниже перечисленных способов (по выбору Туроператора):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- путем направления электронного письма на электронный почтовый ящик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указанный в настоящем Договоре (раздел 13 «Реквизиты и подписи сторон»). </w:t>
      </w:r>
    </w:p>
    <w:p w:rsidR="003B2C2C" w:rsidRPr="00570F69" w:rsidRDefault="00EF0CA7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right="-12" w:firstLine="72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Туроператор имеет право запретить доступ к бронированию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>, которым были допущены нарушения правил бронирования, сроков оплаты.</w:t>
      </w:r>
    </w:p>
    <w:p w:rsidR="003B2C2C" w:rsidRPr="00570F69" w:rsidRDefault="00EF0CA7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right="-12" w:firstLine="720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Туроператор имеет право производить замену отдельных услуг, включенных в тур (в т.ч. отель проживания),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в договорах, заключаемых с туристами, предусмотреть аналогичное право замены предоставляемых услуг.</w:t>
      </w:r>
    </w:p>
    <w:p w:rsidR="00323CD9" w:rsidRPr="00570F69" w:rsidRDefault="00323CD9" w:rsidP="00233150">
      <w:pPr>
        <w:pStyle w:val="1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right="-12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Туроператор вправе по своему усмотрению изменить форму Отчета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с предварительным уведомлением 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об этом за 30 календарных дней </w:t>
      </w:r>
      <w:proofErr w:type="gramStart"/>
      <w:r w:rsidRPr="00570F69">
        <w:rPr>
          <w:color w:val="000000"/>
          <w:sz w:val="19"/>
          <w:szCs w:val="19"/>
        </w:rPr>
        <w:t>с даты введения</w:t>
      </w:r>
      <w:proofErr w:type="gramEnd"/>
      <w:r w:rsidRPr="00570F69">
        <w:rPr>
          <w:color w:val="000000"/>
          <w:sz w:val="19"/>
          <w:szCs w:val="19"/>
        </w:rPr>
        <w:t xml:space="preserve"> в действие новой формы отчёта после наступления которой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бязан направлять Отчеты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составленные по новой форме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 xml:space="preserve">3.2.  Обязанности </w:t>
      </w:r>
      <w:proofErr w:type="spellStart"/>
      <w:r w:rsidRPr="00570F69">
        <w:rPr>
          <w:b/>
          <w:color w:val="000000"/>
          <w:sz w:val="19"/>
          <w:szCs w:val="19"/>
        </w:rPr>
        <w:t>Турагента</w:t>
      </w:r>
      <w:proofErr w:type="spellEnd"/>
      <w:r w:rsidRPr="00570F69">
        <w:rPr>
          <w:b/>
          <w:color w:val="000000"/>
          <w:sz w:val="19"/>
          <w:szCs w:val="19"/>
        </w:rPr>
        <w:t>: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2.1. Получить необходимые сертификаты, разрешения и лицензии уполномоченных государственных органов, которые необходимы для организации продажи туров Туроператора. Подписанием настоящего Договора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гарантирует Туроператору наличие у него указанных сертификатов, разрешений и лицензий, и принятие на себя всей ответственности в случае их отсутствия, истечения срока действия и/или несоответствия действующему законодательству. При подписании настоящего Договора </w:t>
      </w:r>
      <w:proofErr w:type="gramStart"/>
      <w:r w:rsidRPr="00570F69">
        <w:rPr>
          <w:color w:val="000000"/>
          <w:sz w:val="19"/>
          <w:szCs w:val="19"/>
        </w:rPr>
        <w:t>предоставить Туроператору документы</w:t>
      </w:r>
      <w:proofErr w:type="gramEnd"/>
      <w:r w:rsidRPr="00570F69">
        <w:rPr>
          <w:color w:val="000000"/>
          <w:sz w:val="19"/>
          <w:szCs w:val="19"/>
        </w:rPr>
        <w:t xml:space="preserve">, подтверждающие правовой статус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>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2.2.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, включая, </w:t>
      </w:r>
      <w:proofErr w:type="gramStart"/>
      <w:r w:rsidRPr="00570F69">
        <w:rPr>
          <w:color w:val="000000"/>
          <w:sz w:val="19"/>
          <w:szCs w:val="19"/>
        </w:rPr>
        <w:t>но</w:t>
      </w:r>
      <w:proofErr w:type="gramEnd"/>
      <w:r w:rsidRPr="00570F69">
        <w:rPr>
          <w:color w:val="000000"/>
          <w:sz w:val="19"/>
          <w:szCs w:val="19"/>
        </w:rPr>
        <w:t xml:space="preserve"> не ограничиваясь требованиями Закона Республики Беларусь «О туризме» от 11.11.2021 г. № 129-З;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2.3. Исполнить принятое на себя поручение Туроператора в строгом соответствии с указаниями Туроператора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3.2.4. Систематически следить за оперативной информацией Туроператора и своевременно доводить до сведения заинтересованных туристов информацию обо всех изменениях, вносимых Туроператором в программу тура. С указанной целью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самостоятельно осуществлять активные действия, направленные на получение оперативной информации Туроператора, по своему усмотрению определяя периодичность, способы и средства ее своевременного получения и передачу заинтересованным третьим лицам. 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proofErr w:type="spellStart"/>
      <w:proofErr w:type="gram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бязуется также информировать клиентов о порядке предъявления претензий (рекламаций) по настоящему договору, об условиях группового трансфера, о порядке и условиях компенсации расходов Туроператора в случае отказа от тура или туристической услуги (согласно ценовой политике отеля), об уплате штрафных санкций в случае нарушения визового режима страны пребывания и о других условиях, затрагивающих интересы клиента.</w:t>
      </w:r>
      <w:proofErr w:type="gramEnd"/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3.2.5. Своевременно, в размере и на условиях, предусмотренных настоящим Договором, производить перечисление причитающихся Туроператору денежных средств.</w:t>
      </w:r>
    </w:p>
    <w:p w:rsidR="0011148C" w:rsidRPr="00570F69" w:rsidRDefault="00EF0CA7" w:rsidP="0011148C">
      <w:pPr>
        <w:pStyle w:val="1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right="-12" w:firstLine="709"/>
        <w:jc w:val="both"/>
        <w:rPr>
          <w:color w:val="000000"/>
          <w:sz w:val="19"/>
          <w:szCs w:val="19"/>
        </w:rPr>
      </w:pP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информирует туристов о возможности заключен</w:t>
      </w:r>
      <w:r w:rsidR="0011148C" w:rsidRPr="00570F69">
        <w:rPr>
          <w:color w:val="000000"/>
          <w:sz w:val="19"/>
          <w:szCs w:val="19"/>
        </w:rPr>
        <w:t>ия договора страхования</w:t>
      </w:r>
      <w:proofErr w:type="gramStart"/>
      <w:r w:rsidR="0011148C" w:rsidRPr="00570F69">
        <w:rPr>
          <w:color w:val="000000"/>
          <w:sz w:val="19"/>
          <w:szCs w:val="19"/>
        </w:rPr>
        <w:t xml:space="preserve"> .</w:t>
      </w:r>
      <w:proofErr w:type="gramEnd"/>
    </w:p>
    <w:p w:rsidR="003B2C2C" w:rsidRPr="00570F69" w:rsidRDefault="00EF0CA7" w:rsidP="0011148C">
      <w:pPr>
        <w:pStyle w:val="1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276"/>
        </w:tabs>
        <w:ind w:left="0" w:right="-12" w:firstLine="709"/>
        <w:jc w:val="both"/>
        <w:rPr>
          <w:color w:val="000000"/>
          <w:sz w:val="19"/>
          <w:szCs w:val="19"/>
        </w:rPr>
      </w:pP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посредством электронной почты незамедлительно сообщает Туроператору об аннулировании туристом заказа. Заявка об аннулировании считается принятой с момента получения сообщения Туроператором.</w:t>
      </w:r>
    </w:p>
    <w:p w:rsidR="003B2C2C" w:rsidRPr="00570F69" w:rsidRDefault="00EF0CA7">
      <w:pPr>
        <w:pStyle w:val="1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276"/>
        </w:tabs>
        <w:ind w:left="0" w:right="-12" w:firstLine="709"/>
        <w:jc w:val="both"/>
        <w:rPr>
          <w:color w:val="000000"/>
          <w:sz w:val="19"/>
          <w:szCs w:val="19"/>
        </w:rPr>
      </w:pP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контролирует прохождение заявки на бронирование, оплату туристических услуг, получение документов туристами, получение Туроператором сообщения об аннуляции тура. </w:t>
      </w:r>
    </w:p>
    <w:p w:rsidR="00CB661D" w:rsidRPr="00570F69" w:rsidRDefault="00CB661D" w:rsidP="00CB661D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               3.2.10. </w:t>
      </w:r>
      <w:r w:rsidR="00EF0CA7" w:rsidRPr="00570F69">
        <w:rPr>
          <w:color w:val="000000"/>
          <w:sz w:val="19"/>
          <w:szCs w:val="19"/>
        </w:rPr>
        <w:t>По окончании каж</w:t>
      </w:r>
      <w:r w:rsidR="005B6F03" w:rsidRPr="00570F69">
        <w:rPr>
          <w:color w:val="000000"/>
          <w:sz w:val="19"/>
          <w:szCs w:val="19"/>
        </w:rPr>
        <w:t xml:space="preserve">дого месяца в срок не позднее </w:t>
      </w:r>
      <w:r w:rsidR="0087249B" w:rsidRPr="00570F69">
        <w:rPr>
          <w:color w:val="000000"/>
          <w:sz w:val="19"/>
          <w:szCs w:val="19"/>
        </w:rPr>
        <w:t>5</w:t>
      </w:r>
      <w:r w:rsidR="00EF0CA7" w:rsidRPr="00570F69">
        <w:rPr>
          <w:color w:val="000000"/>
          <w:sz w:val="19"/>
          <w:szCs w:val="19"/>
        </w:rPr>
        <w:t xml:space="preserve">-го числа месяца, следующего за </w:t>
      </w:r>
      <w:proofErr w:type="gramStart"/>
      <w:r w:rsidR="00EF0CA7" w:rsidRPr="00570F69">
        <w:rPr>
          <w:color w:val="000000"/>
          <w:sz w:val="19"/>
          <w:szCs w:val="19"/>
        </w:rPr>
        <w:t>отчетным</w:t>
      </w:r>
      <w:proofErr w:type="gramEnd"/>
      <w:r w:rsidR="00EF0CA7" w:rsidRPr="00570F69">
        <w:rPr>
          <w:color w:val="000000"/>
          <w:sz w:val="19"/>
          <w:szCs w:val="19"/>
        </w:rPr>
        <w:t xml:space="preserve">, либо по письменному  требованию Туроператора – в иные сроки,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обязан предоставить Туроператору на утверждение Отчет о выполненном поручении</w:t>
      </w:r>
      <w:r w:rsidR="00CF529B" w:rsidRPr="00570F69">
        <w:rPr>
          <w:color w:val="000000"/>
          <w:sz w:val="19"/>
          <w:szCs w:val="19"/>
        </w:rPr>
        <w:t xml:space="preserve"> (Приложение 2)</w:t>
      </w:r>
      <w:r w:rsidR="00CC79D8" w:rsidRPr="00570F69">
        <w:rPr>
          <w:color w:val="000000"/>
          <w:sz w:val="19"/>
          <w:szCs w:val="19"/>
        </w:rPr>
        <w:t xml:space="preserve">. </w:t>
      </w:r>
      <w:r w:rsidR="00EF0CA7" w:rsidRPr="00570F69">
        <w:rPr>
          <w:color w:val="000000"/>
          <w:sz w:val="19"/>
          <w:szCs w:val="19"/>
        </w:rPr>
        <w:t xml:space="preserve">Если Туроператор имеет мотивированные возражения по Отчету </w:t>
      </w:r>
      <w:proofErr w:type="spellStart"/>
      <w:r w:rsidR="00EF0CA7" w:rsidRPr="00570F69">
        <w:rPr>
          <w:color w:val="000000"/>
          <w:sz w:val="19"/>
          <w:szCs w:val="19"/>
        </w:rPr>
        <w:t>Турагента</w:t>
      </w:r>
      <w:proofErr w:type="spellEnd"/>
      <w:r w:rsidR="00EF0CA7" w:rsidRPr="00570F69">
        <w:rPr>
          <w:color w:val="000000"/>
          <w:sz w:val="19"/>
          <w:szCs w:val="19"/>
        </w:rPr>
        <w:t xml:space="preserve">, он обязан сообщить о них </w:t>
      </w:r>
      <w:proofErr w:type="spellStart"/>
      <w:r w:rsidR="00EF0CA7" w:rsidRPr="00570F69">
        <w:rPr>
          <w:color w:val="000000"/>
          <w:sz w:val="19"/>
          <w:szCs w:val="19"/>
        </w:rPr>
        <w:t>Турагенту</w:t>
      </w:r>
      <w:proofErr w:type="spellEnd"/>
      <w:r w:rsidR="00EF0CA7" w:rsidRPr="00570F69">
        <w:rPr>
          <w:color w:val="000000"/>
          <w:sz w:val="19"/>
          <w:szCs w:val="19"/>
        </w:rPr>
        <w:t xml:space="preserve"> в течение </w:t>
      </w:r>
      <w:r w:rsidR="0087249B" w:rsidRPr="00570F69">
        <w:rPr>
          <w:color w:val="000000"/>
          <w:sz w:val="19"/>
          <w:szCs w:val="19"/>
        </w:rPr>
        <w:t>5 (пяти</w:t>
      </w:r>
      <w:r w:rsidR="00EF0CA7" w:rsidRPr="00570F69">
        <w:rPr>
          <w:color w:val="000000"/>
          <w:sz w:val="19"/>
          <w:szCs w:val="19"/>
        </w:rPr>
        <w:t xml:space="preserve">) рабочих дней со дня получения Отчета. В случае отсутствия возражений Туроператора в указанный срок, Отчет </w:t>
      </w:r>
      <w:proofErr w:type="spellStart"/>
      <w:r w:rsidR="00EF0CA7" w:rsidRPr="00570F69">
        <w:rPr>
          <w:color w:val="000000"/>
          <w:sz w:val="19"/>
          <w:szCs w:val="19"/>
        </w:rPr>
        <w:t>Турагента</w:t>
      </w:r>
      <w:proofErr w:type="spellEnd"/>
      <w:r w:rsidR="00EF0CA7" w:rsidRPr="00570F69">
        <w:rPr>
          <w:color w:val="000000"/>
          <w:sz w:val="19"/>
          <w:szCs w:val="19"/>
        </w:rPr>
        <w:t xml:space="preserve"> считается принятым без возражений.</w:t>
      </w:r>
      <w:r w:rsidR="002734AA" w:rsidRPr="00570F69">
        <w:rPr>
          <w:color w:val="000000"/>
          <w:sz w:val="19"/>
          <w:szCs w:val="19"/>
        </w:rPr>
        <w:t xml:space="preserve"> Согласование отчета возможно посредством электронной почты Туроператора и </w:t>
      </w:r>
      <w:proofErr w:type="spellStart"/>
      <w:r w:rsidR="002734AA" w:rsidRPr="00570F69">
        <w:rPr>
          <w:color w:val="000000"/>
          <w:sz w:val="19"/>
          <w:szCs w:val="19"/>
        </w:rPr>
        <w:t>Турагента</w:t>
      </w:r>
      <w:proofErr w:type="spellEnd"/>
      <w:r w:rsidR="002734AA" w:rsidRPr="00570F69">
        <w:rPr>
          <w:color w:val="000000"/>
          <w:sz w:val="19"/>
          <w:szCs w:val="19"/>
        </w:rPr>
        <w:t>, адреса которой указаны в настоящем договоре с последующим представлением оригинала отчета в оговоренные в настоящем пункте сроки</w:t>
      </w:r>
      <w:r w:rsidRPr="00570F69">
        <w:rPr>
          <w:color w:val="000000"/>
          <w:sz w:val="19"/>
          <w:szCs w:val="19"/>
        </w:rPr>
        <w:t>.</w:t>
      </w:r>
    </w:p>
    <w:p w:rsidR="00CB661D" w:rsidRPr="00570F69" w:rsidRDefault="00CB661D" w:rsidP="00CB661D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             3.2.11. </w:t>
      </w:r>
      <w:proofErr w:type="spellStart"/>
      <w:r w:rsidRPr="00570F69">
        <w:rPr>
          <w:sz w:val="19"/>
          <w:szCs w:val="19"/>
        </w:rPr>
        <w:t>Турагент</w:t>
      </w:r>
      <w:proofErr w:type="spellEnd"/>
      <w:r w:rsidRPr="00570F69">
        <w:rPr>
          <w:sz w:val="19"/>
          <w:szCs w:val="19"/>
        </w:rPr>
        <w:t xml:space="preserve"> </w:t>
      </w:r>
      <w:proofErr w:type="gramStart"/>
      <w:r w:rsidRPr="00570F69">
        <w:rPr>
          <w:sz w:val="19"/>
          <w:szCs w:val="19"/>
        </w:rPr>
        <w:t>обязан</w:t>
      </w:r>
      <w:proofErr w:type="gramEnd"/>
      <w:r w:rsidRPr="00570F69">
        <w:rPr>
          <w:sz w:val="19"/>
          <w:szCs w:val="19"/>
        </w:rPr>
        <w:t xml:space="preserve"> сообщать Туроператору об увольнении (лишении права действовать от имени </w:t>
      </w:r>
      <w:proofErr w:type="spellStart"/>
      <w:r w:rsidRPr="00570F69">
        <w:rPr>
          <w:sz w:val="19"/>
          <w:szCs w:val="19"/>
        </w:rPr>
        <w:t>Турагента</w:t>
      </w:r>
      <w:proofErr w:type="spellEnd"/>
      <w:r w:rsidRPr="00570F69">
        <w:rPr>
          <w:sz w:val="19"/>
          <w:szCs w:val="19"/>
        </w:rPr>
        <w:t xml:space="preserve"> по иным основаниям) лиц, которым была выдана доверенность, в письменном виде не позднее одного дня после их увольнения (лишения права действовать от имени </w:t>
      </w:r>
      <w:proofErr w:type="spellStart"/>
      <w:r w:rsidRPr="00570F69">
        <w:rPr>
          <w:sz w:val="19"/>
          <w:szCs w:val="19"/>
        </w:rPr>
        <w:t>Турагента</w:t>
      </w:r>
      <w:proofErr w:type="spellEnd"/>
      <w:r w:rsidRPr="00570F69">
        <w:rPr>
          <w:sz w:val="19"/>
          <w:szCs w:val="19"/>
        </w:rPr>
        <w:t xml:space="preserve"> по иным основаниям); </w:t>
      </w:r>
    </w:p>
    <w:p w:rsidR="003B2C2C" w:rsidRPr="00570F69" w:rsidRDefault="005B6F03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3.2.1</w:t>
      </w:r>
      <w:r w:rsidR="00CB661D" w:rsidRPr="00570F69">
        <w:rPr>
          <w:color w:val="000000"/>
          <w:sz w:val="19"/>
          <w:szCs w:val="19"/>
        </w:rPr>
        <w:t>2</w:t>
      </w:r>
      <w:r w:rsidR="00EF0CA7" w:rsidRPr="00570F69">
        <w:rPr>
          <w:color w:val="000000"/>
          <w:sz w:val="19"/>
          <w:szCs w:val="19"/>
        </w:rPr>
        <w:t>. Совершать иные необходимые действия, направленные на надлежащее исполнение настоящего Догов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4. ПОРЯДОК РАСЧЕТОВ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4.1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пределяет стоимость каждого конкретного тура на основании цен, предоставляемых Туроператором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вправе реализовывать тур третьим лицам по цене, отличающейся от цены Туроператора. В случае</w:t>
      </w:r>
      <w:proofErr w:type="gramStart"/>
      <w:r w:rsidRPr="00570F69">
        <w:rPr>
          <w:color w:val="000000"/>
          <w:sz w:val="19"/>
          <w:szCs w:val="19"/>
        </w:rPr>
        <w:t>,</w:t>
      </w:r>
      <w:proofErr w:type="gramEnd"/>
      <w:r w:rsidRPr="00570F69">
        <w:rPr>
          <w:color w:val="000000"/>
          <w:sz w:val="19"/>
          <w:szCs w:val="19"/>
        </w:rPr>
        <w:t xml:space="preserve"> если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совершил сделку по реализации туристических услуг на условиях более выгодных, чем те, которые были указаны Туроператором, т.е. реализовал туристические услуги по более высокой цене, чем указано в счетах Туроператора, то дополнительная выгода является собственностью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4.1.1 Цены на туры, предлагаемые к реализации, размещаются на сайте </w:t>
      </w:r>
      <w:r w:rsidR="00892AA8" w:rsidRPr="00570F69">
        <w:rPr>
          <w:color w:val="000000"/>
          <w:sz w:val="19"/>
          <w:szCs w:val="19"/>
        </w:rPr>
        <w:t>Туроператора</w:t>
      </w:r>
      <w:r w:rsidRPr="00570F69">
        <w:rPr>
          <w:color w:val="000000"/>
          <w:sz w:val="19"/>
          <w:szCs w:val="19"/>
        </w:rPr>
        <w:t xml:space="preserve"> </w:t>
      </w:r>
      <w:hyperlink r:id="rId9" w:history="1">
        <w:r w:rsidRPr="00570F69">
          <w:rPr>
            <w:rStyle w:val="a9"/>
            <w:sz w:val="19"/>
            <w:szCs w:val="19"/>
          </w:rPr>
          <w:t>https://</w:t>
        </w:r>
        <w:r w:rsidRPr="00570F69">
          <w:rPr>
            <w:rStyle w:val="a9"/>
            <w:sz w:val="19"/>
            <w:szCs w:val="19"/>
            <w:lang w:val="en-US"/>
          </w:rPr>
          <w:t>joytour</w:t>
        </w:r>
        <w:r w:rsidRPr="00570F69">
          <w:rPr>
            <w:rStyle w:val="a9"/>
            <w:sz w:val="19"/>
            <w:szCs w:val="19"/>
          </w:rPr>
          <w:t>.by/</w:t>
        </w:r>
      </w:hyperlink>
      <w:r w:rsidRPr="00570F69">
        <w:rPr>
          <w:color w:val="000000"/>
          <w:sz w:val="19"/>
          <w:szCs w:val="19"/>
        </w:rPr>
        <w:t xml:space="preserve"> и являются справочными для </w:t>
      </w:r>
      <w:proofErr w:type="spellStart"/>
      <w:r w:rsidR="00892AA8"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>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4.2. Туроператором устанавливаются следующие варианты оплаты туристических услуг: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4.2.1. Оплата подтвержденного бронирования производится заказчиком через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. В этом случае перечисление денежных средств должно осуществляться с расчетного счета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. Перечисление денежных средств со счетов третьих лиц, без письменного согласия Туроператора не допускается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4.3. Сроки и порядок оплаты: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            4.3.1. Оплата производится в течение 3-ех банковских дней после получения подтверждения бронирования и счета на оплату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4.3.2. Полная оплата туристических услуг должна быть осуществлена не позднее чем за 3 календарных дня до начала автобусного либо</w:t>
      </w:r>
      <w:proofErr w:type="gramStart"/>
      <w:r w:rsidRPr="00570F69">
        <w:rPr>
          <w:color w:val="000000"/>
          <w:sz w:val="19"/>
          <w:szCs w:val="19"/>
        </w:rPr>
        <w:t xml:space="preserve"> Ж</w:t>
      </w:r>
      <w:proofErr w:type="gramEnd"/>
      <w:r w:rsidRPr="00570F69">
        <w:rPr>
          <w:color w:val="000000"/>
          <w:sz w:val="19"/>
          <w:szCs w:val="19"/>
        </w:rPr>
        <w:t>/Д тура/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При бронировании туристических услуг менее чем за 3 календарных дня до начала тура, полная оплата производится в течение 1-го банковских дня после получения подтверждения бронирования и счета на оплату, но не позже даты начала ту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lastRenderedPageBreak/>
        <w:t>4.4. Оплата производится в белорусских рублях</w:t>
      </w:r>
      <w:r w:rsidR="003C38F5" w:rsidRPr="00570F69">
        <w:rPr>
          <w:color w:val="000000"/>
          <w:sz w:val="19"/>
          <w:szCs w:val="19"/>
        </w:rPr>
        <w:t xml:space="preserve">. </w:t>
      </w:r>
      <w:r w:rsidRPr="00570F69">
        <w:rPr>
          <w:color w:val="000000"/>
          <w:sz w:val="19"/>
          <w:szCs w:val="19"/>
        </w:rPr>
        <w:t xml:space="preserve"> Все расходы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связанные с перечислением денежных средств Туроператору, относятся на счет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. Вознаграждение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включает в себя все расходы и издержки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которые </w:t>
      </w:r>
      <w:proofErr w:type="gramStart"/>
      <w:r w:rsidRPr="00570F69">
        <w:rPr>
          <w:color w:val="000000"/>
          <w:sz w:val="19"/>
          <w:szCs w:val="19"/>
        </w:rPr>
        <w:t>последний</w:t>
      </w:r>
      <w:proofErr w:type="gramEnd"/>
      <w:r w:rsidRPr="00570F69">
        <w:rPr>
          <w:color w:val="000000"/>
          <w:sz w:val="19"/>
          <w:szCs w:val="19"/>
        </w:rPr>
        <w:t xml:space="preserve"> понес при исполнении поручений Туроператора в соответствии с настоящим договором, в связи с чем возмещение Туроператором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каких-либо дополнительных расходов (затрат) в рамках настоящего Договора не предусматривается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4.5. Возврат излишне уплаченных денежных средств осуществляется на основании письменного требования плательщика в течение 7 (семи) банковских дней с момента получения Туроператором соответствующего требования. На указанные средства по соглашению сторон проценты, не начисляются и не уплачиваются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ab/>
        <w:t xml:space="preserve">4.6. За выполнение поручения по настоящему Договору по продвижению и реализации туров и/или отдельных туристических услуг Туроператор выплачивает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вознаграждение. Размер вознаграждения может составлять фиксированную сумму, а также выражаться в процентном</w:t>
      </w:r>
      <w:r w:rsidR="00CC79D8" w:rsidRPr="00570F69">
        <w:rPr>
          <w:color w:val="000000"/>
          <w:sz w:val="19"/>
          <w:szCs w:val="19"/>
        </w:rPr>
        <w:t xml:space="preserve"> соотношении к стоимости Заказа и устанавливается при подтверждении заявки (выставлении счета).</w:t>
      </w:r>
      <w:r w:rsidRPr="00570F69">
        <w:rPr>
          <w:color w:val="000000"/>
          <w:sz w:val="19"/>
          <w:szCs w:val="19"/>
        </w:rPr>
        <w:t xml:space="preserve"> Окончательный размер вознаграждения указывается в Отчете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и служит основа</w:t>
      </w:r>
      <w:r w:rsidR="00C00D18" w:rsidRPr="00570F69">
        <w:rPr>
          <w:color w:val="000000"/>
          <w:sz w:val="19"/>
          <w:szCs w:val="19"/>
        </w:rPr>
        <w:t xml:space="preserve">нием для взаиморасчетов Сторон. </w:t>
      </w:r>
      <w:r w:rsidR="00C00D18" w:rsidRPr="00570F69">
        <w:rPr>
          <w:sz w:val="19"/>
          <w:szCs w:val="19"/>
        </w:rPr>
        <w:t>В Отчет включаются сведения в отношении туров, туристическое путешествие по которым закончилось в отчетном периоде. Отчетным периодом признается календарный месяц.</w:t>
      </w:r>
      <w:r w:rsidR="00C00D18" w:rsidRPr="00570F69">
        <w:rPr>
          <w:color w:val="000000"/>
          <w:sz w:val="19"/>
          <w:szCs w:val="19"/>
        </w:rPr>
        <w:t xml:space="preserve">  </w:t>
      </w:r>
      <w:r w:rsidR="00C00D18" w:rsidRPr="00570F69">
        <w:rPr>
          <w:sz w:val="19"/>
          <w:szCs w:val="19"/>
        </w:rPr>
        <w:t xml:space="preserve">Право на вознаграждение возникает у </w:t>
      </w:r>
      <w:proofErr w:type="spellStart"/>
      <w:r w:rsidR="00C00D18" w:rsidRPr="00570F69">
        <w:rPr>
          <w:sz w:val="19"/>
          <w:szCs w:val="19"/>
        </w:rPr>
        <w:t>Турагента</w:t>
      </w:r>
      <w:proofErr w:type="spellEnd"/>
      <w:r w:rsidR="00C00D18" w:rsidRPr="00570F69">
        <w:rPr>
          <w:sz w:val="19"/>
          <w:szCs w:val="19"/>
        </w:rPr>
        <w:t xml:space="preserve"> в момент исполнения поручения. Поручение в отношении конкретного тура считается исполненным в момент окончания тура (возвращения Клиента в пункт отправления). </w:t>
      </w:r>
      <w:r w:rsidRPr="00570F69">
        <w:rPr>
          <w:color w:val="000000"/>
          <w:sz w:val="19"/>
          <w:szCs w:val="19"/>
        </w:rPr>
        <w:t xml:space="preserve">Вознаграждение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 включает Н</w:t>
      </w:r>
      <w:proofErr w:type="gramStart"/>
      <w:r w:rsidRPr="00570F69">
        <w:rPr>
          <w:color w:val="000000"/>
          <w:sz w:val="19"/>
          <w:szCs w:val="19"/>
        </w:rPr>
        <w:t>ДС в сл</w:t>
      </w:r>
      <w:proofErr w:type="gramEnd"/>
      <w:r w:rsidRPr="00570F69">
        <w:rPr>
          <w:color w:val="000000"/>
          <w:sz w:val="19"/>
          <w:szCs w:val="19"/>
        </w:rPr>
        <w:t xml:space="preserve">учае использования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общего режима налогообложения в соответствии с действующим законодательством. Вознаграждение не облагается Н</w:t>
      </w:r>
      <w:proofErr w:type="gramStart"/>
      <w:r w:rsidRPr="00570F69">
        <w:rPr>
          <w:color w:val="000000"/>
          <w:sz w:val="19"/>
          <w:szCs w:val="19"/>
        </w:rPr>
        <w:t>ДС в сл</w:t>
      </w:r>
      <w:proofErr w:type="gramEnd"/>
      <w:r w:rsidRPr="00570F69">
        <w:rPr>
          <w:color w:val="000000"/>
          <w:sz w:val="19"/>
          <w:szCs w:val="19"/>
        </w:rPr>
        <w:t xml:space="preserve">учае применения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упрощенной системы налогообложения. Агентское вознаграждение на сумму НДС не увеличивается ни в одном из указанных в настоящем пункте случаев.</w:t>
      </w:r>
      <w:r w:rsidR="00C00D18" w:rsidRPr="00570F69">
        <w:rPr>
          <w:color w:val="000000"/>
          <w:sz w:val="19"/>
          <w:szCs w:val="19"/>
        </w:rPr>
        <w:t xml:space="preserve"> </w:t>
      </w:r>
    </w:p>
    <w:p w:rsidR="0087249B" w:rsidRPr="00570F69" w:rsidRDefault="00EF0CA7" w:rsidP="0087249B">
      <w:pPr>
        <w:rPr>
          <w:sz w:val="19"/>
          <w:szCs w:val="19"/>
        </w:rPr>
      </w:pPr>
      <w:r w:rsidRPr="00570F69">
        <w:rPr>
          <w:color w:val="000000"/>
          <w:sz w:val="19"/>
          <w:szCs w:val="19"/>
        </w:rPr>
        <w:t>4.7. В случае</w:t>
      </w:r>
      <w:proofErr w:type="gramStart"/>
      <w:r w:rsidRPr="00570F69">
        <w:rPr>
          <w:color w:val="000000"/>
          <w:sz w:val="19"/>
          <w:szCs w:val="19"/>
        </w:rPr>
        <w:t>,</w:t>
      </w:r>
      <w:proofErr w:type="gramEnd"/>
      <w:r w:rsidRPr="00570F69">
        <w:rPr>
          <w:color w:val="000000"/>
          <w:sz w:val="19"/>
          <w:szCs w:val="19"/>
        </w:rPr>
        <w:t xml:space="preserve"> если оплата туристических услуг производится заказчиком через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оплата причитающегося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вознаграждения производится путем удержания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части денежных средств, поступивших в оплату подтвержденного бронирования</w:t>
      </w:r>
      <w:r w:rsidR="00C00D18" w:rsidRPr="00570F69">
        <w:rPr>
          <w:color w:val="000000"/>
          <w:sz w:val="19"/>
          <w:szCs w:val="19"/>
        </w:rPr>
        <w:t>.</w:t>
      </w:r>
      <w:r w:rsidR="0087249B" w:rsidRPr="00570F69">
        <w:rPr>
          <w:sz w:val="19"/>
          <w:szCs w:val="19"/>
        </w:rPr>
        <w:t xml:space="preserve">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В случае аннулирования Заявки на бронирование тура, вознаграждение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не выплачивается. 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ab/>
        <w:t>4.8. В случае</w:t>
      </w:r>
      <w:proofErr w:type="gramStart"/>
      <w:r w:rsidRPr="00570F69">
        <w:rPr>
          <w:color w:val="000000"/>
          <w:sz w:val="19"/>
          <w:szCs w:val="19"/>
        </w:rPr>
        <w:t>,</w:t>
      </w:r>
      <w:proofErr w:type="gramEnd"/>
      <w:r w:rsidRPr="00570F69">
        <w:rPr>
          <w:color w:val="000000"/>
          <w:sz w:val="19"/>
          <w:szCs w:val="19"/>
        </w:rPr>
        <w:t xml:space="preserve"> если в подтвержденное бронирование было внесено изменение, влекущее увеличение стоимости подтвержденного бронирования, доплата должна быть осуществлена в течение 3 (трех) банковских дней со дня получения уведомления. В случае </w:t>
      </w:r>
      <w:proofErr w:type="spellStart"/>
      <w:r w:rsidRPr="00570F69">
        <w:rPr>
          <w:color w:val="000000"/>
          <w:sz w:val="19"/>
          <w:szCs w:val="19"/>
        </w:rPr>
        <w:t>непоступления</w:t>
      </w:r>
      <w:proofErr w:type="spellEnd"/>
      <w:r w:rsidRPr="00570F69">
        <w:rPr>
          <w:color w:val="000000"/>
          <w:sz w:val="19"/>
          <w:szCs w:val="19"/>
        </w:rPr>
        <w:t xml:space="preserve"> оплаты в указанный срок, Туроператор вправе аннулировать бронирование. В данном случае наступают последствия в соответствии с п. 5.1 настоящего Договора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ab/>
        <w:t xml:space="preserve">4.9. В случае изменения стоимости туристических услуг, связанной с изменением стоимости услуг транспортных компаний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внести дополнительную плату, необходимую Туроператору для покрытия дополнительных затрат, либо аннулировать заявку в случае несогласия турист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 </w:t>
      </w:r>
      <w:r w:rsidRPr="00570F69">
        <w:rPr>
          <w:b/>
          <w:color w:val="000000"/>
          <w:sz w:val="19"/>
          <w:szCs w:val="19"/>
        </w:rPr>
        <w:t>5. ПОРЯДОК КОМПЕНСАЦИИ РАСХОДОВ ТУРОПЕРАТ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1. Для аннулирования заявки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направить Туроператору письменное уведомление посредством электронной почты и получить письменное подтверждение Туроператора о его получении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1.1. При аннулировании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заявки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возместить Туроператору фактически понесенные расходы, вызванные с такой аннуляцией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1.2. Для изменения подтвержденной Туроператором заявки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</w:t>
      </w:r>
      <w:proofErr w:type="gramStart"/>
      <w:r w:rsidRPr="00570F69">
        <w:rPr>
          <w:color w:val="000000"/>
          <w:sz w:val="19"/>
          <w:szCs w:val="19"/>
        </w:rPr>
        <w:t>обязан</w:t>
      </w:r>
      <w:proofErr w:type="gramEnd"/>
      <w:r w:rsidRPr="00570F69">
        <w:rPr>
          <w:color w:val="000000"/>
          <w:sz w:val="19"/>
          <w:szCs w:val="19"/>
        </w:rPr>
        <w:t xml:space="preserve"> внести изменения в заявку посредством электронной почты. При этом аннулирование заявки выполняется в соответствии п.5.1 настоящего Догов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1.3. </w:t>
      </w:r>
      <w:proofErr w:type="gramStart"/>
      <w:r w:rsidRPr="00570F69">
        <w:rPr>
          <w:color w:val="000000"/>
          <w:sz w:val="19"/>
          <w:szCs w:val="19"/>
        </w:rPr>
        <w:t xml:space="preserve">Заявка может быть аннулирована Туроператором в одностороннем порядке в следующих случаях (при этом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бязан возместить Туроператору все расходы, связанные с таким аннулированием согласно п.5.1 настоящего Договора:</w:t>
      </w:r>
      <w:proofErr w:type="gramEnd"/>
    </w:p>
    <w:p w:rsidR="003B2C2C" w:rsidRPr="00570F69" w:rsidRDefault="003C38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а</w:t>
      </w:r>
      <w:r w:rsidR="00EF0CA7" w:rsidRPr="00570F69">
        <w:rPr>
          <w:color w:val="000000"/>
          <w:sz w:val="19"/>
          <w:szCs w:val="19"/>
        </w:rPr>
        <w:t xml:space="preserve">) В случае, если решением властей или других уполномоченных лиц туристу было отказано в возможности проживания в забронированном номере гостиницы по вине такого туриста (попытка провоза контрабанды, хранение, провоз и распространение наркотиков, незаконное хранение оружия, нарушения правопорядка, состояние алкогольного или наркотического опьянения и т.п.). При этом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</w:t>
      </w:r>
      <w:proofErr w:type="gramStart"/>
      <w:r w:rsidR="00EF0CA7" w:rsidRPr="00570F69">
        <w:rPr>
          <w:color w:val="000000"/>
          <w:sz w:val="19"/>
          <w:szCs w:val="19"/>
        </w:rPr>
        <w:t>обязан</w:t>
      </w:r>
      <w:proofErr w:type="gramEnd"/>
      <w:r w:rsidR="00EF0CA7" w:rsidRPr="00570F69">
        <w:rPr>
          <w:color w:val="000000"/>
          <w:sz w:val="19"/>
          <w:szCs w:val="19"/>
        </w:rPr>
        <w:t xml:space="preserve"> оплатить все дополнительные расходы Туроператора, возникшие по вине туриста. </w:t>
      </w:r>
    </w:p>
    <w:p w:rsidR="003B2C2C" w:rsidRPr="00570F69" w:rsidRDefault="003C38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б</w:t>
      </w:r>
      <w:r w:rsidR="00EF0CA7" w:rsidRPr="00570F69">
        <w:rPr>
          <w:color w:val="000000"/>
          <w:sz w:val="19"/>
          <w:szCs w:val="19"/>
        </w:rPr>
        <w:t xml:space="preserve">) В случае опоздания туриста к назначенному времени </w:t>
      </w:r>
      <w:r w:rsidRPr="00570F69">
        <w:rPr>
          <w:color w:val="000000"/>
          <w:sz w:val="19"/>
          <w:szCs w:val="19"/>
        </w:rPr>
        <w:t xml:space="preserve">на посадку в </w:t>
      </w:r>
      <w:r w:rsidR="00EF0CA7" w:rsidRPr="00570F69">
        <w:rPr>
          <w:color w:val="000000"/>
          <w:sz w:val="19"/>
          <w:szCs w:val="19"/>
        </w:rPr>
        <w:t xml:space="preserve"> автобус, ЖД.</w:t>
      </w:r>
    </w:p>
    <w:p w:rsidR="003B2C2C" w:rsidRPr="00570F69" w:rsidRDefault="003C38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в</w:t>
      </w:r>
      <w:r w:rsidR="00EF0CA7" w:rsidRPr="00570F69">
        <w:rPr>
          <w:color w:val="000000"/>
          <w:sz w:val="19"/>
          <w:szCs w:val="19"/>
        </w:rPr>
        <w:t xml:space="preserve">) В случае нарушения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сроков оплаты. В данном случае Туроператор не несёт ответственности по любым претензиям заказчиков или иных третьих лиц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Если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, по не зависящим от Туроператора причинам, аннулирует туристические услуги, указанные в Заявке </w:t>
      </w:r>
      <w:proofErr w:type="spellStart"/>
      <w:r w:rsidRPr="00570F69">
        <w:rPr>
          <w:color w:val="000000"/>
          <w:sz w:val="19"/>
          <w:szCs w:val="19"/>
        </w:rPr>
        <w:t>Турагента</w:t>
      </w:r>
      <w:proofErr w:type="spellEnd"/>
      <w:r w:rsidRPr="00570F69">
        <w:rPr>
          <w:color w:val="000000"/>
          <w:sz w:val="19"/>
          <w:szCs w:val="19"/>
        </w:rPr>
        <w:t xml:space="preserve">, то он производит компенсацию Туроператору понесенных последним расходов. Условия аннулирования тура и возмещения расходов Туроператору предоставляются Туроператором дополнительно с учетом ценовой политики отелей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, направляя Заявку Туроператору, соглашается с оговоренными условиями аннуляции тура. 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2. За изменение фамилий, переписку (переоформление) </w:t>
      </w:r>
      <w:r w:rsidR="003C38F5" w:rsidRPr="00570F69">
        <w:rPr>
          <w:color w:val="000000"/>
          <w:sz w:val="19"/>
          <w:szCs w:val="19"/>
        </w:rPr>
        <w:t xml:space="preserve">ж\д </w:t>
      </w:r>
      <w:r w:rsidRPr="00570F69">
        <w:rPr>
          <w:color w:val="000000"/>
          <w:sz w:val="19"/>
          <w:szCs w:val="19"/>
        </w:rPr>
        <w:t xml:space="preserve">билетов по любой причине, не зависящей от Туроператора,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компенсирует Туроператору понесенные последним расходы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5.3.</w:t>
      </w:r>
      <w:r w:rsidR="003C38F5" w:rsidRPr="00570F69">
        <w:rPr>
          <w:color w:val="000000"/>
          <w:sz w:val="19"/>
          <w:szCs w:val="19"/>
        </w:rPr>
        <w:t>И</w:t>
      </w:r>
      <w:r w:rsidRPr="00570F69">
        <w:rPr>
          <w:color w:val="000000"/>
          <w:sz w:val="19"/>
          <w:szCs w:val="19"/>
        </w:rPr>
        <w:t xml:space="preserve">зменение фамилий в ЖД-билетах осуществляется по правилам этих компаний. Данные изменения, если влекут за собой расходы, предусмотренные такими компаниями, в таком случае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, компенсирует Туроператору понесенные последним расходы в размере стоимости затрат. При утере  ЖД билеты предусмотрена выписка дубликата с компенсацией расходов в размере тарифа конкретной компании. 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5.4. Требование </w:t>
      </w:r>
      <w:proofErr w:type="gramStart"/>
      <w:r w:rsidRPr="00570F69">
        <w:rPr>
          <w:color w:val="000000"/>
          <w:sz w:val="19"/>
          <w:szCs w:val="19"/>
        </w:rPr>
        <w:t>оплатить сумму расходов</w:t>
      </w:r>
      <w:proofErr w:type="gramEnd"/>
      <w:r w:rsidRPr="00570F69">
        <w:rPr>
          <w:color w:val="000000"/>
          <w:sz w:val="19"/>
          <w:szCs w:val="19"/>
        </w:rPr>
        <w:t xml:space="preserve">, установленных в настоящей статье, в определенном размере предъявляется Стороной-получателем в специально выставленном счете. 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6.ОТВЕТСТВЕННОСТЬ СТОРОН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1. За неисполнение или ненадлежащее исполнение обязательств, предусмотренных настоящим Договором, каждая из Сторон несет ответственность в размере причиненных другой стороне убытков. Каждая из сторон имеет право не начислять сумму понесенных расходов (убытков, неустойки) и не выставлять соответствующий счет, если причины, приведшие к ненадлежащему исполнению Договора виновной Стороной, будут признаны обоснованными и/или находящимися вне контроля соответствующей стороны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2. В случае просрочки оплаты причитающихся сумм виновная Сторона уплачивает другой Стороне пеню в размере 0,25 % от причитающейся суммы за каждый календарный день просрочки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6.3.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, как субъект туристической деятельности, несет ответственность за убытки туристов, понесенные </w:t>
      </w:r>
      <w:proofErr w:type="gramStart"/>
      <w:r w:rsidRPr="00570F69">
        <w:rPr>
          <w:color w:val="000000"/>
          <w:sz w:val="19"/>
          <w:szCs w:val="19"/>
        </w:rPr>
        <w:t>последними</w:t>
      </w:r>
      <w:proofErr w:type="gramEnd"/>
      <w:r w:rsidRPr="00570F69">
        <w:rPr>
          <w:color w:val="000000"/>
          <w:sz w:val="19"/>
          <w:szCs w:val="19"/>
        </w:rPr>
        <w:t xml:space="preserve"> и связанные с </w:t>
      </w:r>
      <w:proofErr w:type="spellStart"/>
      <w:r w:rsidRPr="00570F69">
        <w:rPr>
          <w:color w:val="000000"/>
          <w:sz w:val="19"/>
          <w:szCs w:val="19"/>
        </w:rPr>
        <w:t>непредоставлением</w:t>
      </w:r>
      <w:proofErr w:type="spellEnd"/>
      <w:r w:rsidRPr="00570F69">
        <w:rPr>
          <w:color w:val="000000"/>
          <w:sz w:val="19"/>
          <w:szCs w:val="19"/>
        </w:rPr>
        <w:t xml:space="preserve"> и\или неполным предоставлением и\или несвоевременным предоставлением </w:t>
      </w:r>
      <w:proofErr w:type="spellStart"/>
      <w:r w:rsidRPr="00570F69">
        <w:rPr>
          <w:color w:val="000000"/>
          <w:sz w:val="19"/>
          <w:szCs w:val="19"/>
        </w:rPr>
        <w:t>Турагентом</w:t>
      </w:r>
      <w:proofErr w:type="spellEnd"/>
      <w:r w:rsidRPr="00570F69">
        <w:rPr>
          <w:color w:val="000000"/>
          <w:sz w:val="19"/>
          <w:szCs w:val="19"/>
        </w:rPr>
        <w:t xml:space="preserve"> полной и достоверной информации о туре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6.4. Туроператор оказывает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содействие при урегулировании спорных вопросов с третьими лицами, которые могут возникнуть в связи с исполнением настоящего Договора по причинам, зависящим от Туроператора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</w:t>
      </w:r>
      <w:r w:rsidR="00D972F5" w:rsidRPr="00570F69">
        <w:rPr>
          <w:color w:val="000000"/>
          <w:sz w:val="19"/>
          <w:szCs w:val="19"/>
        </w:rPr>
        <w:t>5</w:t>
      </w:r>
      <w:r w:rsidRPr="00570F69">
        <w:rPr>
          <w:color w:val="000000"/>
          <w:sz w:val="19"/>
          <w:szCs w:val="19"/>
        </w:rPr>
        <w:t>. Туристы, несвоевременно прибывшие к отправке транспортных средств, несут все дополнительно связанные с данным фактом расходы самостоятельно.</w:t>
      </w:r>
    </w:p>
    <w:p w:rsidR="003B2C2C" w:rsidRPr="00570F69" w:rsidRDefault="00D972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6</w:t>
      </w:r>
      <w:r w:rsidR="00EF0CA7" w:rsidRPr="00570F69">
        <w:rPr>
          <w:color w:val="000000"/>
          <w:sz w:val="19"/>
          <w:szCs w:val="19"/>
        </w:rPr>
        <w:t>. Ущерб, нанесенный здоровью туристов или их имуществу, подлежит возмещению в порядке, установленном законодательством Республики Беларусь и правилами страхования соответствующей страховой организации.</w:t>
      </w:r>
    </w:p>
    <w:p w:rsidR="003B2C2C" w:rsidRPr="00570F69" w:rsidRDefault="00D972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lastRenderedPageBreak/>
        <w:t>6.7</w:t>
      </w:r>
      <w:r w:rsidR="00EF0CA7" w:rsidRPr="00570F69">
        <w:rPr>
          <w:color w:val="000000"/>
          <w:sz w:val="19"/>
          <w:szCs w:val="19"/>
        </w:rPr>
        <w:t>. В случае отказа туристов от использования всех или отдельных услуг, включенных в программу тура, а также в случае прерывания тура из-за нарушения туристом законов страны пребывания или иным причинам, компенсация за не предоставленные услуги, в том числе вызванные прерыванием, не производится.</w:t>
      </w:r>
    </w:p>
    <w:p w:rsidR="003B2C2C" w:rsidRPr="00570F69" w:rsidRDefault="00D972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8</w:t>
      </w:r>
      <w:r w:rsidR="00EF0CA7" w:rsidRPr="00570F69">
        <w:rPr>
          <w:color w:val="000000"/>
          <w:sz w:val="19"/>
          <w:szCs w:val="19"/>
        </w:rPr>
        <w:t xml:space="preserve">. </w:t>
      </w:r>
      <w:proofErr w:type="gramStart"/>
      <w:r w:rsidR="00EF0CA7" w:rsidRPr="00570F69">
        <w:rPr>
          <w:color w:val="000000"/>
          <w:sz w:val="19"/>
          <w:szCs w:val="19"/>
        </w:rPr>
        <w:t xml:space="preserve">В соответствии с действующим законодательством Республики Беларусь ответственность за выполнение обязательств, вытекающих и связанных с транспортными перевозками, относится на соответствующих перевозчиков, в связи с чем, все заявления, претензии, иски туристов и/или </w:t>
      </w:r>
      <w:proofErr w:type="spellStart"/>
      <w:r w:rsidR="00EF0CA7" w:rsidRPr="00570F69">
        <w:rPr>
          <w:color w:val="000000"/>
          <w:sz w:val="19"/>
          <w:szCs w:val="19"/>
        </w:rPr>
        <w:t>Турагента</w:t>
      </w:r>
      <w:proofErr w:type="spellEnd"/>
      <w:r w:rsidR="00EF0CA7" w:rsidRPr="00570F69">
        <w:rPr>
          <w:color w:val="000000"/>
          <w:sz w:val="19"/>
          <w:szCs w:val="19"/>
        </w:rPr>
        <w:t xml:space="preserve"> по недостаткам, связанным с транспортными перевозками, в том числе с задержкой отправления и/или опозданием по прибытию, и</w:t>
      </w:r>
      <w:r w:rsidRPr="00570F69">
        <w:rPr>
          <w:color w:val="000000"/>
          <w:sz w:val="19"/>
          <w:szCs w:val="19"/>
        </w:rPr>
        <w:t>зменением времени и места выезда</w:t>
      </w:r>
      <w:r w:rsidR="00EF0CA7" w:rsidRPr="00570F69">
        <w:rPr>
          <w:color w:val="000000"/>
          <w:sz w:val="19"/>
          <w:szCs w:val="19"/>
        </w:rPr>
        <w:t>, кражей багажа и т.п</w:t>
      </w:r>
      <w:proofErr w:type="gramEnd"/>
      <w:r w:rsidR="00EF0CA7" w:rsidRPr="00570F69">
        <w:rPr>
          <w:color w:val="000000"/>
          <w:sz w:val="19"/>
          <w:szCs w:val="19"/>
        </w:rPr>
        <w:t xml:space="preserve">. предъявляются непосредственно перевозчику. Туроператор при этом окажет всестороннее содействие </w:t>
      </w:r>
      <w:proofErr w:type="spellStart"/>
      <w:r w:rsidR="00EF0CA7" w:rsidRPr="00570F69">
        <w:rPr>
          <w:color w:val="000000"/>
          <w:sz w:val="19"/>
          <w:szCs w:val="19"/>
        </w:rPr>
        <w:t>Турагенту</w:t>
      </w:r>
      <w:proofErr w:type="spellEnd"/>
      <w:r w:rsidR="00EF0CA7" w:rsidRPr="00570F69">
        <w:rPr>
          <w:color w:val="000000"/>
          <w:sz w:val="19"/>
          <w:szCs w:val="19"/>
        </w:rPr>
        <w:t xml:space="preserve"> или туристу в урегулировании возможных претензий к соответствующему перевозчику.</w:t>
      </w:r>
    </w:p>
    <w:p w:rsidR="00CC79D8" w:rsidRPr="00570F69" w:rsidRDefault="00D972F5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6.9</w:t>
      </w:r>
      <w:r w:rsidR="00EF0CA7" w:rsidRPr="00570F69">
        <w:rPr>
          <w:color w:val="000000"/>
          <w:sz w:val="19"/>
          <w:szCs w:val="19"/>
        </w:rPr>
        <w:t xml:space="preserve">. Туроператор несет ответственность перед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за выполнение принятых на себя обязательств только при условии выполнения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требований договора.</w:t>
      </w:r>
    </w:p>
    <w:p w:rsidR="003B2C2C" w:rsidRPr="00570F69" w:rsidRDefault="00CC79D8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sz w:val="19"/>
          <w:szCs w:val="19"/>
        </w:rPr>
        <w:t xml:space="preserve">6.10. За несвоевременную передачу оригиналов Отчетов </w:t>
      </w:r>
      <w:proofErr w:type="spellStart"/>
      <w:r w:rsidRPr="00570F69">
        <w:rPr>
          <w:sz w:val="19"/>
          <w:szCs w:val="19"/>
        </w:rPr>
        <w:t>Турагент</w:t>
      </w:r>
      <w:proofErr w:type="spellEnd"/>
      <w:r w:rsidRPr="00570F69">
        <w:rPr>
          <w:sz w:val="19"/>
          <w:szCs w:val="19"/>
        </w:rPr>
        <w:t xml:space="preserve"> уплачивает штраф в размере 1 б.</w:t>
      </w:r>
      <w:proofErr w:type="gramStart"/>
      <w:r w:rsidRPr="00570F69">
        <w:rPr>
          <w:sz w:val="19"/>
          <w:szCs w:val="19"/>
        </w:rPr>
        <w:t>в</w:t>
      </w:r>
      <w:proofErr w:type="gramEnd"/>
      <w:r w:rsidRPr="00570F69">
        <w:rPr>
          <w:sz w:val="19"/>
          <w:szCs w:val="19"/>
        </w:rPr>
        <w:t xml:space="preserve">. </w:t>
      </w:r>
      <w:proofErr w:type="gramStart"/>
      <w:r w:rsidRPr="00570F69">
        <w:rPr>
          <w:sz w:val="19"/>
          <w:szCs w:val="19"/>
        </w:rPr>
        <w:t>за</w:t>
      </w:r>
      <w:proofErr w:type="gramEnd"/>
      <w:r w:rsidRPr="00570F69">
        <w:rPr>
          <w:sz w:val="19"/>
          <w:szCs w:val="19"/>
        </w:rPr>
        <w:t xml:space="preserve"> каждый факт нарушения.</w:t>
      </w:r>
      <w:r w:rsidR="00EF0CA7" w:rsidRPr="00570F69">
        <w:rPr>
          <w:color w:val="000000"/>
          <w:sz w:val="19"/>
          <w:szCs w:val="19"/>
        </w:rPr>
        <w:t xml:space="preserve">  </w:t>
      </w:r>
    </w:p>
    <w:p w:rsidR="003B2C2C" w:rsidRPr="00570F69" w:rsidRDefault="001F5D2B" w:rsidP="001F5D2B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 xml:space="preserve">               7</w:t>
      </w:r>
      <w:r w:rsidR="00EF0CA7" w:rsidRPr="00570F69">
        <w:rPr>
          <w:b/>
          <w:color w:val="000000"/>
          <w:sz w:val="19"/>
          <w:szCs w:val="19"/>
        </w:rPr>
        <w:t>. ПОРЯДОК РАЗРЕШЕНИЯ СПОРОВ.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>.1. Настоящим Договором предусмотрен обязательный досудебный порядок разрешения споров между Сторонами настоящего Договора.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 xml:space="preserve">.2.Все споры по настоящему Договору между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и Туроператором решаются путем переговоров, а при невозможности достижения согласия передаются на рассмотрение в Экономический суд г. </w:t>
      </w:r>
      <w:r w:rsidRPr="00570F69">
        <w:rPr>
          <w:color w:val="000000"/>
          <w:sz w:val="19"/>
          <w:szCs w:val="19"/>
        </w:rPr>
        <w:t>Гомеля</w:t>
      </w:r>
      <w:r w:rsidR="00EF0CA7" w:rsidRPr="00570F69">
        <w:rPr>
          <w:color w:val="000000"/>
          <w:sz w:val="19"/>
          <w:szCs w:val="19"/>
        </w:rPr>
        <w:t xml:space="preserve">. 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 xml:space="preserve">.3.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обязуется включить </w:t>
      </w:r>
      <w:proofErr w:type="gramStart"/>
      <w:r w:rsidR="00EF0CA7" w:rsidRPr="00570F69">
        <w:rPr>
          <w:color w:val="000000"/>
          <w:sz w:val="19"/>
          <w:szCs w:val="19"/>
        </w:rPr>
        <w:t>в договор с туристом условие о следующем порядке предъявления туристом претензий по соответствующему договору на оказание</w:t>
      </w:r>
      <w:proofErr w:type="gramEnd"/>
      <w:r w:rsidR="00EF0CA7" w:rsidRPr="00570F69">
        <w:rPr>
          <w:color w:val="000000"/>
          <w:sz w:val="19"/>
          <w:szCs w:val="19"/>
        </w:rPr>
        <w:t xml:space="preserve"> туристических услуг: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 xml:space="preserve">.3.1.В случае возникновения спорных вопросов во время выполнения тура, туристы должны стремиться решить их совместно с представителями принимающей стороны (представителем администрации отеля, принимающей компании) непосредственно в стране пребывания либо связавшись с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по телефону/факсу. 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 xml:space="preserve">.3.2.При наличии обоснованных претензий туристу необходимо на месте составить Протокол, который подписывается самим туристом и представителем принимающей стороны (в его отсутствие – уполномоченным надлежащим образом представителем администрации отеля или принимающей компании).  Протокол оформляется в 2-х оригинальных экземплярах, один экземпляр протокола получает турист, второй экземпляр протокола остается у представителя принимающей стороны. 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>.3.3. В случае</w:t>
      </w:r>
      <w:proofErr w:type="gramStart"/>
      <w:r w:rsidR="00EF0CA7" w:rsidRPr="00570F69">
        <w:rPr>
          <w:color w:val="000000"/>
          <w:sz w:val="19"/>
          <w:szCs w:val="19"/>
        </w:rPr>
        <w:t>,</w:t>
      </w:r>
      <w:proofErr w:type="gramEnd"/>
      <w:r w:rsidR="00EF0CA7" w:rsidRPr="00570F69">
        <w:rPr>
          <w:color w:val="000000"/>
          <w:sz w:val="19"/>
          <w:szCs w:val="19"/>
        </w:rPr>
        <w:t xml:space="preserve"> если принимающей стороне/</w:t>
      </w:r>
      <w:proofErr w:type="spellStart"/>
      <w:r w:rsidR="00EF0CA7" w:rsidRPr="00570F69">
        <w:rPr>
          <w:color w:val="000000"/>
          <w:sz w:val="19"/>
          <w:szCs w:val="19"/>
        </w:rPr>
        <w:t>Турагенту</w:t>
      </w:r>
      <w:proofErr w:type="spellEnd"/>
      <w:r w:rsidR="00EF0CA7" w:rsidRPr="00570F69">
        <w:rPr>
          <w:color w:val="000000"/>
          <w:sz w:val="19"/>
          <w:szCs w:val="19"/>
        </w:rPr>
        <w:t>/Туроператору не удалось устранить обнаруженные и запротоколированные недостатки на месте, все претензии (с протоколами к ним и другими подтверждающими документами) могут быть предъявлены</w:t>
      </w:r>
      <w:r w:rsidRPr="00570F69">
        <w:rPr>
          <w:color w:val="000000"/>
          <w:sz w:val="19"/>
          <w:szCs w:val="19"/>
        </w:rPr>
        <w:t xml:space="preserve"> туристом </w:t>
      </w:r>
      <w:proofErr w:type="spellStart"/>
      <w:r w:rsidRPr="00570F69">
        <w:rPr>
          <w:color w:val="000000"/>
          <w:sz w:val="19"/>
          <w:szCs w:val="19"/>
        </w:rPr>
        <w:t>Турагенту</w:t>
      </w:r>
      <w:proofErr w:type="spellEnd"/>
      <w:r w:rsidRPr="00570F69">
        <w:rPr>
          <w:color w:val="000000"/>
          <w:sz w:val="19"/>
          <w:szCs w:val="19"/>
        </w:rPr>
        <w:t xml:space="preserve"> не позднее 1</w:t>
      </w:r>
      <w:r w:rsidR="00EF0CA7" w:rsidRPr="00570F69">
        <w:rPr>
          <w:color w:val="000000"/>
          <w:sz w:val="19"/>
          <w:szCs w:val="19"/>
        </w:rPr>
        <w:t xml:space="preserve">0-ти дней после завершения тура. </w:t>
      </w:r>
      <w:proofErr w:type="gramStart"/>
      <w:r w:rsidR="00EF0CA7" w:rsidRPr="00570F69">
        <w:rPr>
          <w:color w:val="000000"/>
          <w:sz w:val="19"/>
          <w:szCs w:val="19"/>
        </w:rPr>
        <w:t>При отсутствии оригинала соответствующего протокола и (или) документов, подтверждающих изложенные в претензии факты, либо в случае предъявления претенз</w:t>
      </w:r>
      <w:r w:rsidRPr="00570F69">
        <w:rPr>
          <w:color w:val="000000"/>
          <w:sz w:val="19"/>
          <w:szCs w:val="19"/>
        </w:rPr>
        <w:t>ии по истечении вышеуказанного 1</w:t>
      </w:r>
      <w:r w:rsidR="00EF0CA7" w:rsidRPr="00570F69">
        <w:rPr>
          <w:color w:val="000000"/>
          <w:sz w:val="19"/>
          <w:szCs w:val="19"/>
        </w:rPr>
        <w:t>0-тидневного срока, претензия не может быть принята к рассмотрению, и требования о возмещении причиненного ущерба, расходов, выплате штрафа, пени, процентов, неустойки, морального вреда, об уменьшении цены и т.п. считаются не обоснованными, а  весь комплекс услуг, входящих в тур</w:t>
      </w:r>
      <w:proofErr w:type="gramEnd"/>
      <w:r w:rsidR="00EF0CA7" w:rsidRPr="00570F69">
        <w:rPr>
          <w:color w:val="000000"/>
          <w:sz w:val="19"/>
          <w:szCs w:val="19"/>
        </w:rPr>
        <w:t xml:space="preserve">, считается выполненным надлежащим образом, в полном объеме и в соответствии с условиями соответствующего договора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Претензия о </w:t>
      </w:r>
      <w:proofErr w:type="spellStart"/>
      <w:r w:rsidRPr="00570F69">
        <w:rPr>
          <w:color w:val="000000"/>
          <w:sz w:val="19"/>
          <w:szCs w:val="19"/>
        </w:rPr>
        <w:t>непредоставлении</w:t>
      </w:r>
      <w:proofErr w:type="spellEnd"/>
      <w:r w:rsidRPr="00570F69">
        <w:rPr>
          <w:color w:val="000000"/>
          <w:sz w:val="19"/>
          <w:szCs w:val="19"/>
        </w:rPr>
        <w:t xml:space="preserve"> (ненадлежащем предоставлении) услуги считается необоснованной, если турис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 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7</w:t>
      </w:r>
      <w:r w:rsidR="00EF0CA7" w:rsidRPr="00570F69">
        <w:rPr>
          <w:color w:val="000000"/>
          <w:sz w:val="19"/>
          <w:szCs w:val="19"/>
        </w:rPr>
        <w:t xml:space="preserve">.4. Претензии по качеству тура от </w:t>
      </w:r>
      <w:proofErr w:type="spellStart"/>
      <w:r w:rsidR="00EF0CA7" w:rsidRPr="00570F69">
        <w:rPr>
          <w:color w:val="000000"/>
          <w:sz w:val="19"/>
          <w:szCs w:val="19"/>
        </w:rPr>
        <w:t>Турагента</w:t>
      </w:r>
      <w:proofErr w:type="spellEnd"/>
      <w:r w:rsidR="00EF0CA7" w:rsidRPr="00570F69">
        <w:rPr>
          <w:color w:val="000000"/>
          <w:sz w:val="19"/>
          <w:szCs w:val="19"/>
        </w:rPr>
        <w:t xml:space="preserve"> прини</w:t>
      </w:r>
      <w:r w:rsidRPr="00570F69">
        <w:rPr>
          <w:color w:val="000000"/>
          <w:sz w:val="19"/>
          <w:szCs w:val="19"/>
        </w:rPr>
        <w:t>маются Туроператором в течение 1</w:t>
      </w:r>
      <w:r w:rsidR="00D273CE" w:rsidRPr="00570F69">
        <w:rPr>
          <w:color w:val="000000"/>
          <w:sz w:val="19"/>
          <w:szCs w:val="19"/>
        </w:rPr>
        <w:t>0 (десяти</w:t>
      </w:r>
      <w:r w:rsidR="00EF0CA7" w:rsidRPr="00570F69">
        <w:rPr>
          <w:color w:val="000000"/>
          <w:sz w:val="19"/>
          <w:szCs w:val="19"/>
        </w:rPr>
        <w:t xml:space="preserve">) календарных дней со дня окончания тура с приложением всех документов, подтверждающих </w:t>
      </w:r>
      <w:proofErr w:type="spellStart"/>
      <w:r w:rsidR="00EF0CA7" w:rsidRPr="00570F69">
        <w:rPr>
          <w:color w:val="000000"/>
          <w:sz w:val="19"/>
          <w:szCs w:val="19"/>
        </w:rPr>
        <w:t>непредоставление</w:t>
      </w:r>
      <w:proofErr w:type="spellEnd"/>
      <w:r w:rsidR="00EF0CA7" w:rsidRPr="00570F69">
        <w:rPr>
          <w:color w:val="000000"/>
          <w:sz w:val="19"/>
          <w:szCs w:val="19"/>
        </w:rPr>
        <w:t xml:space="preserve"> или некачественное предоставление туристических услуг.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8</w:t>
      </w:r>
      <w:r w:rsidR="00EF0CA7" w:rsidRPr="00570F69">
        <w:rPr>
          <w:b/>
          <w:color w:val="000000"/>
          <w:sz w:val="19"/>
          <w:szCs w:val="19"/>
        </w:rPr>
        <w:t>.ОБСТОЯТЕЛЬСТВА НЕПРЕОДОЛИМОЙ СИЛЫ (ФОРС-МАЖОР).</w:t>
      </w:r>
    </w:p>
    <w:p w:rsidR="003B2C2C" w:rsidRPr="00570F69" w:rsidRDefault="001F5D2B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8</w:t>
      </w:r>
      <w:r w:rsidR="00EF0CA7" w:rsidRPr="00570F69">
        <w:rPr>
          <w:color w:val="000000"/>
          <w:sz w:val="19"/>
          <w:szCs w:val="19"/>
        </w:rPr>
        <w:t>.1.Стороны освобождаются от ответственности за неисполнение или ненадлежащее исполнение принятых на себя настоящим договором обязательств, если это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8</w:t>
      </w:r>
      <w:r w:rsidR="00EF0CA7" w:rsidRPr="00570F69">
        <w:rPr>
          <w:color w:val="000000"/>
          <w:sz w:val="19"/>
          <w:szCs w:val="19"/>
        </w:rPr>
        <w:t>.2.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в течение 48-ми часов извещать другую сторону. Несвоевременное поступление извещения лишает сторону права ссылаться на возникновение форс-мажорных обстоятельств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9</w:t>
      </w:r>
      <w:r w:rsidR="00EF0CA7" w:rsidRPr="00570F69">
        <w:rPr>
          <w:b/>
          <w:color w:val="000000"/>
          <w:sz w:val="19"/>
          <w:szCs w:val="19"/>
        </w:rPr>
        <w:t xml:space="preserve">. ПЕРСОНАЛЬНЫЕ ДАННЫЕ. 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9</w:t>
      </w:r>
      <w:r w:rsidR="00EF0CA7" w:rsidRPr="00570F69">
        <w:rPr>
          <w:color w:val="000000"/>
          <w:sz w:val="19"/>
          <w:szCs w:val="19"/>
        </w:rPr>
        <w:t xml:space="preserve">.1.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</w:t>
      </w:r>
      <w:proofErr w:type="gramStart"/>
      <w:r w:rsidR="00EF0CA7" w:rsidRPr="00570F69">
        <w:rPr>
          <w:color w:val="000000"/>
          <w:sz w:val="19"/>
          <w:szCs w:val="19"/>
        </w:rPr>
        <w:t>обязан</w:t>
      </w:r>
      <w:proofErr w:type="gramEnd"/>
      <w:r w:rsidR="00EF0CA7" w:rsidRPr="00570F69">
        <w:rPr>
          <w:color w:val="000000"/>
          <w:sz w:val="19"/>
          <w:szCs w:val="19"/>
        </w:rPr>
        <w:t xml:space="preserve"> получить от заказчиков и туристов согласие на обработку их персональных данных. Направлением сведений о заказчиках и туристах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гарантирует наличие указанного согласия.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обязуется в безусловном порядке компенсировать Туроператору любые расходы, связанные с отсутствием такого согласия заказчиков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При </w:t>
      </w:r>
      <w:proofErr w:type="spellStart"/>
      <w:r w:rsidRPr="00570F69">
        <w:rPr>
          <w:color w:val="000000"/>
          <w:sz w:val="19"/>
          <w:szCs w:val="19"/>
        </w:rPr>
        <w:t>работ</w:t>
      </w:r>
      <w:proofErr w:type="gramStart"/>
      <w:r w:rsidRPr="00570F69">
        <w:rPr>
          <w:color w:val="000000"/>
          <w:sz w:val="19"/>
          <w:szCs w:val="19"/>
        </w:rPr>
        <w:t>e</w:t>
      </w:r>
      <w:proofErr w:type="spellEnd"/>
      <w:proofErr w:type="gramEnd"/>
      <w:r w:rsidRPr="00570F69">
        <w:rPr>
          <w:color w:val="000000"/>
          <w:sz w:val="19"/>
          <w:szCs w:val="19"/>
        </w:rPr>
        <w:t xml:space="preserve"> с персональными данными третьих лиц – субъектов персональных данных (заказчиков; лиц, осуществляющих туристическое путешествие) </w:t>
      </w:r>
      <w:proofErr w:type="spellStart"/>
      <w:r w:rsidRPr="00570F69">
        <w:rPr>
          <w:color w:val="000000"/>
          <w:sz w:val="19"/>
          <w:szCs w:val="19"/>
        </w:rPr>
        <w:t>Турагент</w:t>
      </w:r>
      <w:proofErr w:type="spellEnd"/>
      <w:r w:rsidRPr="00570F69">
        <w:rPr>
          <w:color w:val="000000"/>
          <w:sz w:val="19"/>
          <w:szCs w:val="19"/>
        </w:rPr>
        <w:t xml:space="preserve"> обязан обеспечить неукоснительное соблюдение требований Закона Республики Беларусь от 7 мая 2021 г. № 99-З ”О защите персональных данных“ (далее – Закон о защите персональных данных), иных актов законодательства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Перечень персональных данных, обработка которых осуществляется на основании договора оказания туристических услуг, заключенного (заключаемого) с субъектом персональных данных, в целях совершения действий, установленных этим договором, состоит из информации, указанной в Заявке и договоре оказания туристических услуг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Перечень действий с персональными данными, на совершение которых дается согласие: сбор, систематизация, хранение, использование, посредством создания списков, картотек, с использованием средств автоматизации.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proofErr w:type="gramStart"/>
      <w:r w:rsidRPr="00570F69">
        <w:rPr>
          <w:color w:val="000000"/>
          <w:sz w:val="19"/>
          <w:szCs w:val="19"/>
        </w:rPr>
        <w:t>Обработка персональных данных осуществляется в целях: бронирование, организация туристического путешествия, поддержка (предоставление помощи при совершении туристического путешествия, ответы на вопросы в связи с туристическим путешествием), услуги страхования, обработка платежей, маркетинг и улучшение сервиса (в случае предоставления согласия на обработку персональных данных), юридические цели (для рассмотрения и разрешения правовых претензий и споров, для расследования по требованию государственных органов и соблюдения нормативно-правовых</w:t>
      </w:r>
      <w:proofErr w:type="gramEnd"/>
      <w:r w:rsidRPr="00570F69">
        <w:rPr>
          <w:color w:val="000000"/>
          <w:sz w:val="19"/>
          <w:szCs w:val="19"/>
        </w:rPr>
        <w:t xml:space="preserve"> норм, а также для выполнения запросов правоохранительных органов). 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9</w:t>
      </w:r>
      <w:r w:rsidR="00EF0CA7" w:rsidRPr="00570F69">
        <w:rPr>
          <w:color w:val="000000"/>
          <w:sz w:val="19"/>
          <w:szCs w:val="19"/>
        </w:rPr>
        <w:t xml:space="preserve">.2. </w:t>
      </w:r>
      <w:proofErr w:type="spellStart"/>
      <w:proofErr w:type="gram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обязан обеспечить учет лиц, допущенных к работе с персональными данными, а также защиту и конфиденциальность персональных данных, полученных от субъектов персональных данных в соответствии с законодательством Республики Беларусь, в том числе обязательными для соблюдения должностными лицами </w:t>
      </w:r>
      <w:proofErr w:type="spellStart"/>
      <w:r w:rsidR="00EF0CA7" w:rsidRPr="00570F69">
        <w:rPr>
          <w:color w:val="000000"/>
          <w:sz w:val="19"/>
          <w:szCs w:val="19"/>
        </w:rPr>
        <w:t>Турагента</w:t>
      </w:r>
      <w:proofErr w:type="spellEnd"/>
      <w:r w:rsidR="00EF0CA7" w:rsidRPr="00570F69">
        <w:rPr>
          <w:color w:val="000000"/>
          <w:sz w:val="19"/>
          <w:szCs w:val="19"/>
        </w:rPr>
        <w:t xml:space="preserve">, допущенными к обработке персональных данных, иными получившими доступ к персональным данным лицами, являются требования: </w:t>
      </w:r>
      <w:proofErr w:type="gramEnd"/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не допускать их распространения без согласия субъекта персональных данных или наличия иного законного основания, в том числе запрещается сообщать их устно или письменно кому бы то ни было, если это не вызвано служебной необходимостью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 xml:space="preserve">обеспечить хранилища для документов, средства для доступа к информационным ресурсам (ключи, пароли и т.п.)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lastRenderedPageBreak/>
        <w:t xml:space="preserve">использовать информацию о персональных данных исключительно для целей, обусловленных договором оказания туристических услуг; 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proofErr w:type="gramStart"/>
      <w:r w:rsidRPr="00570F69">
        <w:rPr>
          <w:color w:val="000000"/>
          <w:sz w:val="19"/>
          <w:szCs w:val="19"/>
        </w:rPr>
        <w:t xml:space="preserve">обеспечить принятие мер по обеспечению защиты персональных данных в соответствии со ст.17 Закона о защите персональных данных, в том числ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 </w:t>
      </w:r>
      <w:proofErr w:type="gramEnd"/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9</w:t>
      </w:r>
      <w:r w:rsidR="00EF0CA7" w:rsidRPr="00570F69">
        <w:rPr>
          <w:color w:val="000000"/>
          <w:sz w:val="19"/>
          <w:szCs w:val="19"/>
        </w:rPr>
        <w:t xml:space="preserve">.3. </w:t>
      </w:r>
      <w:proofErr w:type="spellStart"/>
      <w:proofErr w:type="gram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>, работающий с персональными данными, обязан немедленно сообщать Туроператору обо всех ставших ему известными фактах получения третьими лицами несанкционированного доступа либо попытки получения доступа к персональным данным, об утрате или недостаче носителей информации, содержащих персональные данные, удостоверений, пропусков, ключей от сейфов (хранилищ), личных печатей, электронных ключей и других фактах, которые могут привести к несанкционированному доступу к персональным данным, а также</w:t>
      </w:r>
      <w:proofErr w:type="gramEnd"/>
      <w:r w:rsidR="00EF0CA7" w:rsidRPr="00570F69">
        <w:rPr>
          <w:color w:val="000000"/>
          <w:sz w:val="19"/>
          <w:szCs w:val="19"/>
        </w:rPr>
        <w:t xml:space="preserve"> о причинах и условиях возможной утечки этих сведений. 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9</w:t>
      </w:r>
      <w:r w:rsidR="00EF0CA7" w:rsidRPr="00570F69">
        <w:rPr>
          <w:color w:val="000000"/>
          <w:sz w:val="19"/>
          <w:szCs w:val="19"/>
        </w:rPr>
        <w:t xml:space="preserve">.4. В случае нарушения </w:t>
      </w:r>
      <w:proofErr w:type="spellStart"/>
      <w:r w:rsidR="00EF0CA7" w:rsidRPr="00570F69">
        <w:rPr>
          <w:color w:val="000000"/>
          <w:sz w:val="19"/>
          <w:szCs w:val="19"/>
        </w:rPr>
        <w:t>Турагентом</w:t>
      </w:r>
      <w:proofErr w:type="spellEnd"/>
      <w:r w:rsidR="00EF0CA7" w:rsidRPr="00570F69">
        <w:rPr>
          <w:color w:val="000000"/>
          <w:sz w:val="19"/>
          <w:szCs w:val="19"/>
        </w:rPr>
        <w:t xml:space="preserve"> при работе с персональными данными требований, установленных законодательством о защите персональных данных, а также условий настоящего Договора, Туроператор вправе в одностороннем внесудебном порядке отказаться от исполнения настоящего Договора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10</w:t>
      </w:r>
      <w:r w:rsidR="00EF0CA7" w:rsidRPr="00570F69">
        <w:rPr>
          <w:b/>
          <w:color w:val="000000"/>
          <w:sz w:val="19"/>
          <w:szCs w:val="19"/>
        </w:rPr>
        <w:t>. КОНФИДЕНЦИАЛЬНОСТЬ. ПОРЯДОК РАСТОРЖЕНИЯ ДОГОВОРА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0</w:t>
      </w:r>
      <w:r w:rsidR="00EF0CA7" w:rsidRPr="00570F69">
        <w:rPr>
          <w:color w:val="000000"/>
          <w:sz w:val="19"/>
          <w:szCs w:val="19"/>
        </w:rPr>
        <w:t>.1. Стороны признают конфиденциальной информацией информацию о ходе исполнения настоящего Договора и полученных результатах, а также информацию, переданную одной Стороной другой Стороне, в целях выполнения обязательств по настоящему Договору, если только такая информация прямо не предназначена для передачи третьим лицам, либо является на момент передачи публичной. Стороны обязуются сохранять конфиденциальную информацию в тайне, использовать её только и исключительно в целях, для которых она была первоначально передана, не разглашать ее третьим лицам и обеспечить соблюдение всех необходимых мер по предотвращению ее случайного или преднамеренного разглашения. Обязанности по сохранению конфиденциальной информации сохраняют свою силу, и после истечения срока действия настоящего Договора, в том числе в случае его досрочного расторжения, в течение одного года. В случае разглашения конфиденциальной информации, Сторона, допустившая ее разглашение, обязуется возместить другой Стороне понесенные в связи с этим прямые и косвенные убытки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0</w:t>
      </w:r>
      <w:r w:rsidR="00EF0CA7" w:rsidRPr="00570F69">
        <w:rPr>
          <w:color w:val="000000"/>
          <w:sz w:val="19"/>
          <w:szCs w:val="19"/>
        </w:rPr>
        <w:t>.2. Туроператор вправе в любое время отказаться от настоящего договора, возместив другой стороне понесенные ей убытки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0</w:t>
      </w:r>
      <w:r w:rsidR="00EF0CA7" w:rsidRPr="00570F69">
        <w:rPr>
          <w:color w:val="000000"/>
          <w:sz w:val="19"/>
          <w:szCs w:val="19"/>
        </w:rPr>
        <w:t xml:space="preserve">.3.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</w:t>
      </w:r>
      <w:proofErr w:type="gramStart"/>
      <w:r w:rsidR="00EF0CA7" w:rsidRPr="00570F69">
        <w:rPr>
          <w:color w:val="000000"/>
          <w:sz w:val="19"/>
          <w:szCs w:val="19"/>
        </w:rPr>
        <w:t>обязан</w:t>
      </w:r>
      <w:proofErr w:type="gramEnd"/>
      <w:r w:rsidR="00EF0CA7" w:rsidRPr="00570F69">
        <w:rPr>
          <w:color w:val="000000"/>
          <w:sz w:val="19"/>
          <w:szCs w:val="19"/>
        </w:rPr>
        <w:t xml:space="preserve"> письменно уведомить Туроператора о своем отказе от исполнения настоящего Договора не менее чем за 30 дней до планируемой даты расторжения настоящего Договора. При этом </w:t>
      </w:r>
      <w:proofErr w:type="spellStart"/>
      <w:r w:rsidR="00EF0CA7" w:rsidRPr="00570F69">
        <w:rPr>
          <w:color w:val="000000"/>
          <w:sz w:val="19"/>
          <w:szCs w:val="19"/>
        </w:rPr>
        <w:t>Турагент</w:t>
      </w:r>
      <w:proofErr w:type="spellEnd"/>
      <w:r w:rsidR="00EF0CA7" w:rsidRPr="00570F69">
        <w:rPr>
          <w:color w:val="000000"/>
          <w:sz w:val="19"/>
          <w:szCs w:val="19"/>
        </w:rPr>
        <w:t xml:space="preserve"> </w:t>
      </w:r>
      <w:proofErr w:type="gramStart"/>
      <w:r w:rsidR="00EF0CA7" w:rsidRPr="00570F69">
        <w:rPr>
          <w:color w:val="000000"/>
          <w:sz w:val="19"/>
          <w:szCs w:val="19"/>
        </w:rPr>
        <w:t>обязан</w:t>
      </w:r>
      <w:proofErr w:type="gramEnd"/>
      <w:r w:rsidR="00EF0CA7" w:rsidRPr="00570F69">
        <w:rPr>
          <w:color w:val="000000"/>
          <w:sz w:val="19"/>
          <w:szCs w:val="19"/>
        </w:rPr>
        <w:t xml:space="preserve"> до момента расторжения Договора урегулировать с Туроператором все финансовые и юридические вопросы, обусловленные заключением, исполнением и расторжением настоящего Договора и возместить Туроператору понесенные им убытки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0</w:t>
      </w:r>
      <w:r w:rsidR="00EF0CA7" w:rsidRPr="00570F69">
        <w:rPr>
          <w:color w:val="000000"/>
          <w:sz w:val="19"/>
          <w:szCs w:val="19"/>
        </w:rPr>
        <w:t xml:space="preserve">.4. Туроператор имеет право отменить свое поручение в целом или в части в любой момент, направив </w:t>
      </w:r>
      <w:proofErr w:type="spellStart"/>
      <w:r w:rsidR="00EF0CA7" w:rsidRPr="00570F69">
        <w:rPr>
          <w:color w:val="000000"/>
          <w:sz w:val="19"/>
          <w:szCs w:val="19"/>
        </w:rPr>
        <w:t>Турагенту</w:t>
      </w:r>
      <w:proofErr w:type="spellEnd"/>
      <w:r w:rsidR="00EF0CA7" w:rsidRPr="00570F69">
        <w:rPr>
          <w:color w:val="000000"/>
          <w:sz w:val="19"/>
          <w:szCs w:val="19"/>
        </w:rPr>
        <w:t xml:space="preserve"> соответствующее письменное уведомление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11</w:t>
      </w:r>
      <w:r w:rsidR="00EF0CA7" w:rsidRPr="00570F69">
        <w:rPr>
          <w:b/>
          <w:color w:val="000000"/>
          <w:sz w:val="19"/>
          <w:szCs w:val="19"/>
        </w:rPr>
        <w:t>. ПРОЧИЕ УСЛОВИЯ.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1</w:t>
      </w:r>
      <w:r w:rsidR="00EF0CA7" w:rsidRPr="00570F69">
        <w:rPr>
          <w:color w:val="000000"/>
          <w:sz w:val="19"/>
          <w:szCs w:val="19"/>
        </w:rPr>
        <w:t>.1. Настоящий Договор составлен</w:t>
      </w:r>
      <w:r w:rsidRPr="00570F69">
        <w:rPr>
          <w:color w:val="000000"/>
          <w:sz w:val="19"/>
          <w:szCs w:val="19"/>
        </w:rPr>
        <w:t xml:space="preserve"> на русском языке</w:t>
      </w:r>
      <w:r w:rsidR="00EF0CA7" w:rsidRPr="00570F69">
        <w:rPr>
          <w:color w:val="000000"/>
          <w:sz w:val="19"/>
          <w:szCs w:val="19"/>
        </w:rPr>
        <w:t xml:space="preserve"> в двух экземплярах, вступает в силу с момента подписания его обеими Сторонам</w:t>
      </w:r>
      <w:r w:rsidR="00D3116B">
        <w:rPr>
          <w:color w:val="000000"/>
          <w:sz w:val="19"/>
          <w:szCs w:val="19"/>
        </w:rPr>
        <w:t>и и действует до 31 декабря 2026</w:t>
      </w:r>
      <w:r w:rsidR="00EF0CA7" w:rsidRPr="00570F69">
        <w:rPr>
          <w:color w:val="000000"/>
          <w:sz w:val="19"/>
          <w:szCs w:val="19"/>
        </w:rPr>
        <w:t xml:space="preserve"> года. 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1</w:t>
      </w:r>
      <w:r w:rsidR="00EF0CA7" w:rsidRPr="00570F69">
        <w:rPr>
          <w:color w:val="000000"/>
          <w:sz w:val="19"/>
          <w:szCs w:val="19"/>
        </w:rPr>
        <w:t xml:space="preserve">.2. Настоящий Договор автоматическое продлевается на один очередной календарный год, в случае, если за 15 дней до окончания срока действия договора ни одна из сторон не направила письменное уведомление о расторжении настоящего договора. </w:t>
      </w:r>
    </w:p>
    <w:p w:rsidR="003B2C2C" w:rsidRPr="00570F69" w:rsidRDefault="00A901CE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1</w:t>
      </w:r>
      <w:r w:rsidR="00EF0CA7" w:rsidRPr="00570F69">
        <w:rPr>
          <w:color w:val="000000"/>
          <w:sz w:val="19"/>
          <w:szCs w:val="19"/>
        </w:rPr>
        <w:t>.3. По вопросам, не урегулированным настоящим Договором, Стороны руководствуются действующим законодательством Республики Беларусь. Если одно или несколько положений настоящего Договора входят в противоречие с действующим законодательством, то эти положения утрачивают силу, что не влечет недействительности остальных положений и настоящего Договора в целом.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1</w:t>
      </w:r>
      <w:r w:rsidR="00A901CE" w:rsidRPr="00570F69">
        <w:rPr>
          <w:color w:val="000000"/>
          <w:sz w:val="19"/>
          <w:szCs w:val="19"/>
        </w:rPr>
        <w:t>1</w:t>
      </w:r>
      <w:r w:rsidRPr="00570F69">
        <w:rPr>
          <w:color w:val="000000"/>
          <w:sz w:val="19"/>
          <w:szCs w:val="19"/>
        </w:rPr>
        <w:t>.4. Неотъемлемой частью настоящего Договора являются:</w:t>
      </w: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- Приложение №1 – форма доверенности</w:t>
      </w:r>
    </w:p>
    <w:p w:rsidR="002F57E6" w:rsidRPr="00570F69" w:rsidRDefault="002F57E6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color w:val="000000"/>
          <w:sz w:val="19"/>
          <w:szCs w:val="19"/>
        </w:rPr>
        <w:t>- Приложение №2 – форма отчета</w:t>
      </w:r>
    </w:p>
    <w:p w:rsidR="00EF0CA7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19"/>
          <w:szCs w:val="19"/>
        </w:rPr>
      </w:pPr>
    </w:p>
    <w:p w:rsidR="003B2C2C" w:rsidRPr="00570F69" w:rsidRDefault="00EF0CA7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  <w:r w:rsidRPr="00570F69">
        <w:rPr>
          <w:b/>
          <w:color w:val="000000"/>
          <w:sz w:val="19"/>
          <w:szCs w:val="19"/>
        </w:rPr>
        <w:t>13. ПОДПИСИ И РЕКВИЗИТЫ СТОРОН:</w:t>
      </w:r>
    </w:p>
    <w:p w:rsidR="003B2C2C" w:rsidRPr="00570F69" w:rsidRDefault="003B2C2C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19"/>
          <w:szCs w:val="19"/>
        </w:rPr>
      </w:pPr>
    </w:p>
    <w:tbl>
      <w:tblPr>
        <w:tblStyle w:val="11"/>
        <w:tblW w:w="103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28"/>
        <w:gridCol w:w="5040"/>
      </w:tblGrid>
      <w:tr w:rsidR="003B2C2C" w:rsidRPr="00570F69">
        <w:tc>
          <w:tcPr>
            <w:tcW w:w="5328" w:type="dxa"/>
          </w:tcPr>
          <w:p w:rsidR="00142A44" w:rsidRPr="00570F69" w:rsidRDefault="00142A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  <w:r w:rsidRPr="00570F69">
              <w:rPr>
                <w:b/>
                <w:color w:val="000000"/>
                <w:sz w:val="19"/>
                <w:szCs w:val="19"/>
              </w:rPr>
              <w:t>ТУРОПЕРАТОР</w:t>
            </w:r>
          </w:p>
          <w:p w:rsidR="003B2C2C" w:rsidRPr="00570F69" w:rsidRDefault="00EF0C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  <w:r w:rsidRPr="00570F69">
              <w:rPr>
                <w:b/>
                <w:color w:val="000000"/>
                <w:sz w:val="19"/>
                <w:szCs w:val="19"/>
              </w:rPr>
              <w:t>ООО «Джой Тур»</w:t>
            </w:r>
          </w:p>
          <w:p w:rsidR="003B2C2C" w:rsidRPr="00570F69" w:rsidRDefault="00142A4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570F69">
              <w:rPr>
                <w:color w:val="000000"/>
                <w:sz w:val="19"/>
                <w:szCs w:val="19"/>
              </w:rPr>
              <w:t xml:space="preserve">246036 </w:t>
            </w:r>
            <w:r w:rsidR="00EF0CA7" w:rsidRPr="00570F69">
              <w:rPr>
                <w:color w:val="000000"/>
                <w:sz w:val="19"/>
                <w:szCs w:val="19"/>
              </w:rPr>
              <w:t>РБ, г. Гомель, ул. Быховская, 115</w:t>
            </w:r>
          </w:p>
          <w:p w:rsidR="003B2C2C" w:rsidRPr="00570F69" w:rsidRDefault="00EF0C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570F69">
              <w:rPr>
                <w:color w:val="000000"/>
                <w:sz w:val="19"/>
                <w:szCs w:val="19"/>
              </w:rPr>
              <w:t>УНП 491064513   ОКПО 302325643000</w:t>
            </w:r>
          </w:p>
          <w:p w:rsidR="003B2C2C" w:rsidRPr="00570F69" w:rsidRDefault="00EF0C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highlight w:val="white"/>
              </w:rPr>
            </w:pPr>
            <w:proofErr w:type="gramStart"/>
            <w:r w:rsidRPr="00570F69">
              <w:rPr>
                <w:color w:val="000000"/>
                <w:sz w:val="19"/>
                <w:szCs w:val="19"/>
              </w:rPr>
              <w:t>р</w:t>
            </w:r>
            <w:proofErr w:type="gramEnd"/>
            <w:r w:rsidRPr="00570F69">
              <w:rPr>
                <w:color w:val="000000"/>
                <w:sz w:val="19"/>
                <w:szCs w:val="19"/>
              </w:rPr>
              <w:t>/с</w:t>
            </w:r>
            <w:r w:rsidRPr="00570F69"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 </w:t>
            </w:r>
            <w:r w:rsidRPr="00570F69">
              <w:rPr>
                <w:color w:val="000000"/>
                <w:sz w:val="19"/>
                <w:szCs w:val="19"/>
                <w:highlight w:val="white"/>
              </w:rPr>
              <w:t> </w:t>
            </w:r>
            <w:r w:rsidR="00510E99" w:rsidRPr="00570F69">
              <w:rPr>
                <w:sz w:val="19"/>
                <w:szCs w:val="19"/>
                <w:lang w:val="en-US"/>
              </w:rPr>
              <w:t>BY</w:t>
            </w:r>
            <w:r w:rsidR="00510E99" w:rsidRPr="00570F69">
              <w:rPr>
                <w:sz w:val="19"/>
                <w:szCs w:val="19"/>
              </w:rPr>
              <w:t>58</w:t>
            </w:r>
            <w:r w:rsidR="00510E99" w:rsidRPr="00570F69">
              <w:rPr>
                <w:sz w:val="19"/>
                <w:szCs w:val="19"/>
                <w:lang w:val="en-US"/>
              </w:rPr>
              <w:t>ALFA</w:t>
            </w:r>
            <w:r w:rsidR="00510E99" w:rsidRPr="00570F69">
              <w:rPr>
                <w:sz w:val="19"/>
                <w:szCs w:val="19"/>
              </w:rPr>
              <w:t>30122750560010270000</w:t>
            </w:r>
          </w:p>
          <w:p w:rsidR="003B2C2C" w:rsidRPr="00570F69" w:rsidRDefault="00510E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highlight w:val="white"/>
              </w:rPr>
            </w:pPr>
            <w:r w:rsidRPr="00570F69">
              <w:rPr>
                <w:color w:val="000000"/>
                <w:sz w:val="19"/>
                <w:szCs w:val="19"/>
                <w:highlight w:val="white"/>
              </w:rPr>
              <w:t>в З</w:t>
            </w:r>
            <w:r w:rsidR="00EF0CA7" w:rsidRPr="00570F69">
              <w:rPr>
                <w:color w:val="000000"/>
                <w:sz w:val="19"/>
                <w:szCs w:val="19"/>
                <w:highlight w:val="white"/>
              </w:rPr>
              <w:t>АО "</w:t>
            </w:r>
            <w:r w:rsidRPr="00570F69">
              <w:rPr>
                <w:color w:val="000000"/>
                <w:sz w:val="19"/>
                <w:szCs w:val="19"/>
                <w:highlight w:val="white"/>
              </w:rPr>
              <w:t>Альфа Банк</w:t>
            </w:r>
            <w:r w:rsidR="00EF0CA7" w:rsidRPr="00570F69">
              <w:rPr>
                <w:color w:val="000000"/>
                <w:sz w:val="19"/>
                <w:szCs w:val="19"/>
                <w:highlight w:val="white"/>
              </w:rPr>
              <w:t>" </w:t>
            </w:r>
            <w:r w:rsidRPr="00570F69">
              <w:rPr>
                <w:sz w:val="19"/>
                <w:szCs w:val="19"/>
                <w:lang w:val="en-US"/>
              </w:rPr>
              <w:t>BIC</w:t>
            </w:r>
            <w:r w:rsidRPr="00570F69">
              <w:rPr>
                <w:sz w:val="19"/>
                <w:szCs w:val="19"/>
              </w:rPr>
              <w:t xml:space="preserve"> </w:t>
            </w:r>
            <w:r w:rsidRPr="00570F69">
              <w:rPr>
                <w:sz w:val="19"/>
                <w:szCs w:val="19"/>
                <w:lang w:val="en-US"/>
              </w:rPr>
              <w:t>ALFABY</w:t>
            </w:r>
            <w:r w:rsidRPr="00570F69">
              <w:rPr>
                <w:sz w:val="19"/>
                <w:szCs w:val="19"/>
              </w:rPr>
              <w:t>2Х</w:t>
            </w:r>
          </w:p>
          <w:p w:rsidR="003B2C2C" w:rsidRPr="00570F69" w:rsidRDefault="00EF0C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lang w:val="en-US"/>
              </w:rPr>
            </w:pPr>
            <w:r w:rsidRPr="00570F69">
              <w:rPr>
                <w:color w:val="000000"/>
                <w:sz w:val="19"/>
                <w:szCs w:val="19"/>
                <w:lang w:val="en-US"/>
              </w:rPr>
              <w:t xml:space="preserve">e-mail: </w:t>
            </w:r>
            <w:r w:rsidR="00510E99" w:rsidRPr="00570F69">
              <w:rPr>
                <w:color w:val="000000"/>
                <w:sz w:val="19"/>
                <w:szCs w:val="19"/>
                <w:u w:val="single"/>
                <w:lang w:val="en-US"/>
              </w:rPr>
              <w:t>joy-tour@list.ru</w:t>
            </w:r>
          </w:p>
          <w:p w:rsidR="00510E99" w:rsidRPr="00570F69" w:rsidRDefault="00510E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570F69">
              <w:rPr>
                <w:color w:val="000000"/>
                <w:sz w:val="19"/>
                <w:szCs w:val="19"/>
              </w:rPr>
              <w:t>тел.\факс +375(232)26-29-70</w:t>
            </w:r>
          </w:p>
          <w:p w:rsidR="003B2C2C" w:rsidRPr="00570F69" w:rsidRDefault="00510E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19"/>
                <w:szCs w:val="19"/>
              </w:rPr>
            </w:pPr>
            <w:r w:rsidRPr="00570F69">
              <w:rPr>
                <w:color w:val="000000"/>
                <w:sz w:val="19"/>
                <w:szCs w:val="19"/>
              </w:rPr>
              <w:t xml:space="preserve"> т</w:t>
            </w:r>
            <w:r w:rsidR="00EF0CA7" w:rsidRPr="00570F69">
              <w:rPr>
                <w:color w:val="000000"/>
                <w:sz w:val="19"/>
                <w:szCs w:val="19"/>
              </w:rPr>
              <w:t>ел. +37529</w:t>
            </w:r>
            <w:r w:rsidRPr="00570F69">
              <w:rPr>
                <w:color w:val="000000"/>
                <w:sz w:val="19"/>
                <w:szCs w:val="19"/>
              </w:rPr>
              <w:t>6486759</w:t>
            </w:r>
          </w:p>
          <w:p w:rsidR="003B2C2C" w:rsidRPr="00570F69" w:rsidRDefault="003B2C2C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5040" w:type="dxa"/>
          </w:tcPr>
          <w:p w:rsidR="003B2C2C" w:rsidRPr="00570F69" w:rsidRDefault="00D3116B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 w:rsidR="00EF0CA7" w:rsidRPr="00570F69">
              <w:rPr>
                <w:b/>
                <w:color w:val="000000"/>
                <w:sz w:val="19"/>
                <w:szCs w:val="19"/>
              </w:rPr>
              <w:t>ТУРАГЕНТ</w:t>
            </w:r>
          </w:p>
          <w:p w:rsidR="003B2C2C" w:rsidRPr="00570F69" w:rsidRDefault="003B2C2C" w:rsidP="00644BC0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3B2C2C" w:rsidRPr="00570F69">
        <w:tc>
          <w:tcPr>
            <w:tcW w:w="5328" w:type="dxa"/>
          </w:tcPr>
          <w:p w:rsidR="003B2C2C" w:rsidRPr="00570F69" w:rsidRDefault="003B2C2C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  <w:p w:rsidR="003B2C2C" w:rsidRPr="00570F69" w:rsidRDefault="002F57E6" w:rsidP="00EF0CA7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 w:rsidRPr="00570F69">
              <w:rPr>
                <w:b/>
                <w:color w:val="000000"/>
                <w:sz w:val="19"/>
                <w:szCs w:val="19"/>
              </w:rPr>
              <w:t>Директор______________</w:t>
            </w:r>
            <w:proofErr w:type="spellStart"/>
            <w:r w:rsidRPr="00570F69">
              <w:rPr>
                <w:b/>
                <w:color w:val="000000"/>
                <w:sz w:val="19"/>
                <w:szCs w:val="19"/>
              </w:rPr>
              <w:t>Алё</w:t>
            </w:r>
            <w:r w:rsidR="00EF0CA7" w:rsidRPr="00570F69">
              <w:rPr>
                <w:b/>
                <w:color w:val="000000"/>
                <w:sz w:val="19"/>
                <w:szCs w:val="19"/>
              </w:rPr>
              <w:t>шечкина</w:t>
            </w:r>
            <w:proofErr w:type="spellEnd"/>
            <w:r w:rsidR="00EF0CA7" w:rsidRPr="00570F69">
              <w:rPr>
                <w:b/>
                <w:color w:val="000000"/>
                <w:sz w:val="19"/>
                <w:szCs w:val="19"/>
              </w:rPr>
              <w:t xml:space="preserve"> А.С.</w:t>
            </w:r>
          </w:p>
        </w:tc>
        <w:tc>
          <w:tcPr>
            <w:tcW w:w="5040" w:type="dxa"/>
          </w:tcPr>
          <w:p w:rsidR="00D3116B" w:rsidRDefault="00D3116B" w:rsidP="00142A44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  <w:p w:rsidR="003B2C2C" w:rsidRPr="00570F69" w:rsidRDefault="00142A44" w:rsidP="00142A44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 w:rsidRPr="00570F69">
              <w:rPr>
                <w:b/>
                <w:color w:val="000000"/>
                <w:sz w:val="19"/>
                <w:szCs w:val="19"/>
              </w:rPr>
              <w:t>Директор</w:t>
            </w:r>
            <w:r w:rsidR="00EF0CA7" w:rsidRPr="00570F69">
              <w:rPr>
                <w:b/>
                <w:color w:val="000000"/>
                <w:sz w:val="19"/>
                <w:szCs w:val="19"/>
              </w:rPr>
              <w:t>________________</w:t>
            </w:r>
            <w:r w:rsidR="00644BC0" w:rsidRPr="00570F69">
              <w:rPr>
                <w:b/>
                <w:color w:val="000000"/>
                <w:sz w:val="19"/>
                <w:szCs w:val="19"/>
              </w:rPr>
              <w:t>________</w:t>
            </w:r>
            <w:r w:rsidRPr="00570F69">
              <w:rPr>
                <w:b/>
                <w:color w:val="000000"/>
                <w:sz w:val="19"/>
                <w:szCs w:val="19"/>
              </w:rPr>
              <w:t>.</w:t>
            </w:r>
          </w:p>
        </w:tc>
      </w:tr>
    </w:tbl>
    <w:p w:rsidR="003B2C2C" w:rsidRPr="00570F69" w:rsidRDefault="003B2C2C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9"/>
          <w:szCs w:val="19"/>
        </w:rPr>
      </w:pPr>
    </w:p>
    <w:p w:rsidR="005330D3" w:rsidRDefault="00EF0CA7" w:rsidP="005330D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570F69">
        <w:rPr>
          <w:sz w:val="19"/>
          <w:szCs w:val="19"/>
        </w:rPr>
        <w:br w:type="page"/>
      </w:r>
      <w:r w:rsidR="005330D3">
        <w:rPr>
          <w:b/>
          <w:color w:val="000000"/>
        </w:rPr>
        <w:lastRenderedPageBreak/>
        <w:t xml:space="preserve">Приложение №1 к договору поручения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</w:t>
      </w:r>
      <w:r w:rsidR="00D273CE">
        <w:rPr>
          <w:b/>
          <w:color w:val="000000"/>
        </w:rPr>
        <w:t xml:space="preserve"> </w:t>
      </w:r>
      <w:r w:rsidR="00D3116B">
        <w:rPr>
          <w:b/>
          <w:color w:val="000000"/>
        </w:rPr>
        <w:t xml:space="preserve">                   № </w:t>
      </w:r>
      <w:proofErr w:type="gramStart"/>
      <w:r w:rsidR="00D3116B">
        <w:rPr>
          <w:b/>
          <w:color w:val="000000"/>
        </w:rPr>
        <w:t>б</w:t>
      </w:r>
      <w:proofErr w:type="gramEnd"/>
      <w:r w:rsidR="00D3116B">
        <w:rPr>
          <w:b/>
          <w:color w:val="000000"/>
        </w:rPr>
        <w:t xml:space="preserve">\н  от ___._______ 2026 </w:t>
      </w:r>
      <w:r>
        <w:rPr>
          <w:b/>
          <w:color w:val="000000"/>
        </w:rPr>
        <w:t xml:space="preserve">г. 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ВЕРЕННОСТЬ № </w:t>
      </w:r>
      <w:r w:rsidR="001F572B">
        <w:rPr>
          <w:b/>
          <w:color w:val="000000"/>
          <w:sz w:val="28"/>
          <w:szCs w:val="28"/>
        </w:rPr>
        <w:t>Б/Н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330D3" w:rsidRPr="001570E6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1570E6">
        <w:rPr>
          <w:b/>
          <w:color w:val="000000"/>
        </w:rPr>
        <w:t xml:space="preserve">г. Гомель                   </w:t>
      </w:r>
      <w:r w:rsidRPr="001570E6">
        <w:rPr>
          <w:b/>
          <w:color w:val="000000"/>
        </w:rPr>
        <w:tab/>
      </w:r>
      <w:r w:rsidR="00294473">
        <w:rPr>
          <w:b/>
          <w:color w:val="000000"/>
        </w:rPr>
        <w:t xml:space="preserve">     </w:t>
      </w:r>
      <w:r w:rsidR="00D3116B">
        <w:rPr>
          <w:b/>
          <w:color w:val="000000"/>
        </w:rPr>
        <w:t xml:space="preserve">___.________ 2026 </w:t>
      </w:r>
      <w:r w:rsidRPr="001570E6">
        <w:rPr>
          <w:b/>
          <w:color w:val="000000"/>
        </w:rPr>
        <w:t>г.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right" w:pos="10204"/>
        </w:tabs>
        <w:jc w:val="both"/>
        <w:rPr>
          <w:color w:val="000000"/>
        </w:rPr>
      </w:pP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Общество с ограниченной ответственностью "Джой Тур"</w:t>
      </w:r>
      <w:r>
        <w:rPr>
          <w:color w:val="000000"/>
          <w:sz w:val="21"/>
          <w:szCs w:val="21"/>
        </w:rPr>
        <w:t xml:space="preserve">, юридическое лицо по законодательству Республики Беларусь, зарегистрированное Гомельским городским исполнительным комитетом 17 февраля 2014 года в Едином государственном регистре юридических лиц и индивидуальных предпринимателей за номером </w:t>
      </w:r>
      <w:r w:rsidRPr="001570E6">
        <w:rPr>
          <w:b/>
          <w:color w:val="000000"/>
        </w:rPr>
        <w:t>491064513</w:t>
      </w:r>
      <w:r>
        <w:rPr>
          <w:color w:val="000000"/>
          <w:sz w:val="21"/>
          <w:szCs w:val="21"/>
        </w:rPr>
        <w:t>, расположенное по адресу: Республика Беларусь, 246036, г. Гомель, ул. Быховская,115,  именуемое в дальнейшем «</w:t>
      </w:r>
      <w:r>
        <w:rPr>
          <w:b/>
          <w:color w:val="000000"/>
          <w:sz w:val="21"/>
          <w:szCs w:val="21"/>
        </w:rPr>
        <w:t>Туроператор</w:t>
      </w:r>
      <w:r w:rsidR="002F57E6">
        <w:rPr>
          <w:color w:val="000000"/>
          <w:sz w:val="21"/>
          <w:szCs w:val="21"/>
        </w:rPr>
        <w:t>», в лице директора Алё</w:t>
      </w:r>
      <w:r>
        <w:rPr>
          <w:color w:val="000000"/>
          <w:sz w:val="21"/>
          <w:szCs w:val="21"/>
        </w:rPr>
        <w:t>шечкиной А.С. , действующей на основании Устава</w:t>
      </w:r>
      <w:proofErr w:type="gramStart"/>
      <w:r>
        <w:rPr>
          <w:color w:val="000000"/>
          <w:sz w:val="21"/>
          <w:szCs w:val="21"/>
        </w:rPr>
        <w:t xml:space="preserve"> ,</w:t>
      </w:r>
      <w:proofErr w:type="gramEnd"/>
      <w:r>
        <w:rPr>
          <w:color w:val="000000"/>
          <w:sz w:val="21"/>
          <w:szCs w:val="21"/>
        </w:rPr>
        <w:t xml:space="preserve"> настоящей доверенностью уполномочивает </w:t>
      </w:r>
      <w:r w:rsidR="00644BC0">
        <w:rPr>
          <w:b/>
          <w:color w:val="000000"/>
          <w:sz w:val="21"/>
          <w:szCs w:val="21"/>
        </w:rPr>
        <w:t>_____________</w:t>
      </w:r>
      <w:r>
        <w:rPr>
          <w:color w:val="000000"/>
          <w:sz w:val="21"/>
          <w:szCs w:val="21"/>
        </w:rPr>
        <w:t>, юридическое лицо по законодательству Республики Беларус</w:t>
      </w:r>
      <w:r w:rsidR="003F4445">
        <w:rPr>
          <w:color w:val="000000"/>
          <w:sz w:val="21"/>
          <w:szCs w:val="21"/>
        </w:rPr>
        <w:t xml:space="preserve">ь, зарегистрированное </w:t>
      </w:r>
      <w:r w:rsidR="00644BC0">
        <w:rPr>
          <w:color w:val="000000"/>
          <w:sz w:val="21"/>
          <w:szCs w:val="21"/>
        </w:rPr>
        <w:t>____________</w:t>
      </w:r>
      <w:r>
        <w:rPr>
          <w:color w:val="000000"/>
          <w:sz w:val="21"/>
          <w:szCs w:val="21"/>
        </w:rPr>
        <w:t>.</w:t>
      </w:r>
      <w:r w:rsidR="00D3116B">
        <w:rPr>
          <w:color w:val="000000"/>
          <w:sz w:val="21"/>
          <w:szCs w:val="21"/>
        </w:rPr>
        <w:t>____</w:t>
      </w:r>
      <w:r>
        <w:rPr>
          <w:color w:val="000000"/>
          <w:sz w:val="21"/>
          <w:szCs w:val="21"/>
        </w:rPr>
        <w:t xml:space="preserve"> года в Едином государственном регистре юридических лиц и индивидуальных предпринимателей за номером</w:t>
      </w:r>
      <w:r w:rsidR="00AA7CB4">
        <w:rPr>
          <w:color w:val="000000"/>
          <w:sz w:val="21"/>
          <w:szCs w:val="21"/>
        </w:rPr>
        <w:t xml:space="preserve"> </w:t>
      </w:r>
      <w:r w:rsidR="00644BC0">
        <w:rPr>
          <w:b/>
        </w:rPr>
        <w:t>_______</w:t>
      </w:r>
      <w:r>
        <w:rPr>
          <w:color w:val="000000"/>
          <w:sz w:val="21"/>
          <w:szCs w:val="21"/>
        </w:rPr>
        <w:t xml:space="preserve">, именуемое в дальнейшем </w:t>
      </w:r>
      <w:r w:rsidR="00644BC0">
        <w:rPr>
          <w:color w:val="000000"/>
          <w:sz w:val="21"/>
          <w:szCs w:val="21"/>
        </w:rPr>
        <w:t>__</w:t>
      </w:r>
      <w:r w:rsidR="00D3116B">
        <w:rPr>
          <w:color w:val="000000"/>
          <w:sz w:val="21"/>
          <w:szCs w:val="21"/>
        </w:rPr>
        <w:t>_________</w:t>
      </w:r>
      <w:r w:rsidR="00644BC0">
        <w:rPr>
          <w:color w:val="000000"/>
          <w:sz w:val="21"/>
          <w:szCs w:val="21"/>
        </w:rPr>
        <w:t>__</w:t>
      </w:r>
      <w:r>
        <w:rPr>
          <w:color w:val="000000"/>
          <w:sz w:val="21"/>
          <w:szCs w:val="21"/>
        </w:rPr>
        <w:t>, являющее поверенным по Договору на реализацию тури</w:t>
      </w:r>
      <w:r w:rsidR="00644BC0">
        <w:rPr>
          <w:color w:val="000000"/>
          <w:sz w:val="21"/>
          <w:szCs w:val="21"/>
        </w:rPr>
        <w:t>стических продуктов №б\н  от «__» ______</w:t>
      </w:r>
      <w:r w:rsidR="00D3116B">
        <w:rPr>
          <w:color w:val="000000"/>
          <w:sz w:val="21"/>
          <w:szCs w:val="21"/>
        </w:rPr>
        <w:t>2026</w:t>
      </w:r>
      <w:r>
        <w:rPr>
          <w:color w:val="000000"/>
          <w:sz w:val="21"/>
          <w:szCs w:val="21"/>
        </w:rPr>
        <w:t xml:space="preserve">г., заключенного между Туроператором и </w:t>
      </w:r>
      <w:proofErr w:type="spellStart"/>
      <w:r>
        <w:rPr>
          <w:color w:val="000000"/>
          <w:sz w:val="21"/>
          <w:szCs w:val="21"/>
        </w:rPr>
        <w:t>Турагентом</w:t>
      </w:r>
      <w:proofErr w:type="spellEnd"/>
      <w:r>
        <w:rPr>
          <w:color w:val="000000"/>
          <w:sz w:val="21"/>
          <w:szCs w:val="21"/>
        </w:rPr>
        <w:t xml:space="preserve"> (далее «</w:t>
      </w:r>
      <w:r>
        <w:rPr>
          <w:b/>
          <w:color w:val="000000"/>
          <w:sz w:val="21"/>
          <w:szCs w:val="21"/>
        </w:rPr>
        <w:t>Договор</w:t>
      </w:r>
      <w:r>
        <w:rPr>
          <w:color w:val="000000"/>
          <w:sz w:val="21"/>
          <w:szCs w:val="21"/>
        </w:rPr>
        <w:t>»</w:t>
      </w:r>
      <w:r w:rsidR="00644BC0">
        <w:rPr>
          <w:color w:val="000000"/>
          <w:sz w:val="21"/>
          <w:szCs w:val="21"/>
        </w:rPr>
        <w:t>), в лице директора ______</w:t>
      </w:r>
      <w:r w:rsidR="00D3116B">
        <w:rPr>
          <w:color w:val="000000"/>
          <w:sz w:val="21"/>
          <w:szCs w:val="21"/>
        </w:rPr>
        <w:t>_____</w:t>
      </w:r>
      <w:r>
        <w:rPr>
          <w:color w:val="000000"/>
          <w:sz w:val="21"/>
          <w:szCs w:val="21"/>
        </w:rPr>
        <w:t xml:space="preserve">, действующего на основании Устава, а также состоящих в штате </w:t>
      </w:r>
      <w:proofErr w:type="spellStart"/>
      <w:r>
        <w:rPr>
          <w:color w:val="000000"/>
          <w:sz w:val="21"/>
          <w:szCs w:val="21"/>
        </w:rPr>
        <w:t>Турагента</w:t>
      </w:r>
      <w:proofErr w:type="spellEnd"/>
      <w:r>
        <w:rPr>
          <w:color w:val="000000"/>
          <w:sz w:val="21"/>
          <w:szCs w:val="21"/>
        </w:rPr>
        <w:t xml:space="preserve"> работников согласно приложению к настоящей доверенности:</w:t>
      </w:r>
    </w:p>
    <w:p w:rsidR="005330D3" w:rsidRDefault="00D3116B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="005330D3">
        <w:rPr>
          <w:color w:val="000000"/>
          <w:sz w:val="21"/>
          <w:szCs w:val="21"/>
        </w:rPr>
        <w:t>совершать от имени Туроператора в соответствии с требованиями законодательства Республики Беларусь и Договора юридические и иные действия по реализации любым физическим и юридическим лицам сформированных Туроператором туристических продукто</w:t>
      </w:r>
      <w:r>
        <w:rPr>
          <w:color w:val="000000"/>
          <w:sz w:val="21"/>
          <w:szCs w:val="21"/>
        </w:rPr>
        <w:t>в, включая, но не ограничиваясь;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заключать, вносить изменения и расторгать с заказчиками договоры оказания туристических услуг, в том числе подписывать их и (или) совершать любые иные действия, направленные на заключение, изменение или расторжение договоров оказания туристических услуг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редоставлять заказчикам необходимую информацию о туристических услугах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одбор туристических услуг, оформление (или) бронирование выбранных туристических услуг, в том числе при использовании автоматизированных информационных систем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рием от заказчиков туристических услуг для передачи Туроператору денежных средств в оплату реализуемых на основании доверенности туристических услуг, а также осуществлять их возврат плательщикам в случаях и в порядке, предусмотренных законодательством и/или Договором, а также по решению Туроператора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рием от заказчиков туристических услуг документов, необходимых для оформления виз, если законодательством страны (места) временного пребывания (транзитного проезда) требуется оформление визы; 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редставлять интересы Туроператора в период совершения туристами туристического путешествия, а также принимать от туристов претензии по качеству туристических услуг и направлять их Туроператору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принимать от третьих лиц (в том числе заказчиков и/или туристов) обращения по существу и своевременно направлять их Туроператору, а также перенаправлять ответ Туроператора на обращения третьих лиц;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 совершать иные сопутствующие действия, необходимые для исполнения поручения.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астоящая доверенность </w:t>
      </w:r>
      <w:r w:rsidR="00D3116B">
        <w:rPr>
          <w:color w:val="000000"/>
          <w:sz w:val="21"/>
          <w:szCs w:val="21"/>
        </w:rPr>
        <w:t>вступает в силу с 01 января 2026</w:t>
      </w:r>
      <w:r>
        <w:rPr>
          <w:color w:val="000000"/>
          <w:sz w:val="21"/>
          <w:szCs w:val="21"/>
        </w:rPr>
        <w:t xml:space="preserve"> год</w:t>
      </w:r>
      <w:r w:rsidR="00D3116B">
        <w:rPr>
          <w:color w:val="000000"/>
          <w:sz w:val="21"/>
          <w:szCs w:val="21"/>
        </w:rPr>
        <w:t>а и действует по 31 декабря 2026</w:t>
      </w:r>
      <w:r>
        <w:rPr>
          <w:color w:val="000000"/>
          <w:sz w:val="21"/>
          <w:szCs w:val="21"/>
        </w:rPr>
        <w:t xml:space="preserve"> года, но может быть отозвана Туроператором в любое время.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астоящая доверенность выдана без права передоверия.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иложение</w:t>
      </w:r>
      <w:proofErr w:type="gramStart"/>
      <w:r>
        <w:rPr>
          <w:b/>
          <w:color w:val="000000"/>
          <w:sz w:val="21"/>
          <w:szCs w:val="21"/>
        </w:rPr>
        <w:t>1</w:t>
      </w:r>
      <w:proofErr w:type="gramEnd"/>
      <w:r>
        <w:rPr>
          <w:b/>
          <w:color w:val="000000"/>
          <w:sz w:val="21"/>
          <w:szCs w:val="21"/>
        </w:rPr>
        <w:t xml:space="preserve">. Перечень работников, состоящих в штате </w:t>
      </w:r>
      <w:proofErr w:type="spellStart"/>
      <w:r>
        <w:rPr>
          <w:b/>
          <w:color w:val="000000"/>
          <w:sz w:val="21"/>
          <w:szCs w:val="21"/>
        </w:rPr>
        <w:t>турагента</w:t>
      </w:r>
      <w:proofErr w:type="spellEnd"/>
      <w:proofErr w:type="gramStart"/>
      <w:r>
        <w:rPr>
          <w:b/>
          <w:color w:val="000000"/>
          <w:sz w:val="21"/>
          <w:szCs w:val="21"/>
        </w:rPr>
        <w:t xml:space="preserve"> :</w:t>
      </w:r>
      <w:proofErr w:type="gramEnd"/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1"/>
          <w:szCs w:val="21"/>
        </w:rPr>
      </w:pPr>
    </w:p>
    <w:p w:rsidR="005330D3" w:rsidRDefault="005330D3" w:rsidP="005330D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AA7CB4" w:rsidRDefault="00AA7CB4" w:rsidP="005330D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5330D3" w:rsidRDefault="005330D3" w:rsidP="005330D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5330D3" w:rsidRDefault="005330D3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ректор ООО “Джой Тур”                                                                      </w:t>
      </w:r>
      <w:r w:rsidR="002F57E6">
        <w:rPr>
          <w:color w:val="000000"/>
          <w:sz w:val="24"/>
          <w:szCs w:val="24"/>
        </w:rPr>
        <w:t xml:space="preserve">                         А.С.Алё</w:t>
      </w:r>
      <w:r>
        <w:rPr>
          <w:color w:val="000000"/>
          <w:sz w:val="24"/>
          <w:szCs w:val="24"/>
        </w:rPr>
        <w:t>шечкина</w:t>
      </w: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E06DAD" w:rsidRDefault="00E06DAD" w:rsidP="005330D3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</w:p>
    <w:p w:rsidR="003B2C2C" w:rsidRPr="00570F69" w:rsidRDefault="0070791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>(ОБРАЗЕЦ)</w:t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  <w:t xml:space="preserve">                                                 </w:t>
      </w:r>
      <w:r w:rsidR="00E06DAD" w:rsidRPr="00570F69">
        <w:rPr>
          <w:color w:val="000000"/>
          <w:sz w:val="18"/>
          <w:szCs w:val="18"/>
        </w:rPr>
        <w:t xml:space="preserve">Приложение №2 к договору поручения </w:t>
      </w: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  <w:t>№</w:t>
      </w:r>
      <w:r w:rsidR="00D3116B">
        <w:rPr>
          <w:color w:val="000000"/>
          <w:sz w:val="18"/>
          <w:szCs w:val="18"/>
        </w:rPr>
        <w:t>_______от «____»____________2026</w:t>
      </w: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color w:val="000000"/>
          <w:sz w:val="18"/>
          <w:szCs w:val="18"/>
        </w:rPr>
        <w:tab/>
      </w:r>
      <w:r w:rsidRPr="00570F69">
        <w:rPr>
          <w:b/>
          <w:color w:val="000000"/>
        </w:rPr>
        <w:t xml:space="preserve">ОТЧЕТ ОБ ИСПОЛНЕНИИ ПОРУЧЕНИЯ </w:t>
      </w:r>
    </w:p>
    <w:p w:rsidR="00815C95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70F69">
        <w:rPr>
          <w:color w:val="000000"/>
        </w:rPr>
        <w:tab/>
      </w:r>
      <w:r w:rsidRPr="00570F69">
        <w:rPr>
          <w:color w:val="000000"/>
        </w:rPr>
        <w:tab/>
      </w:r>
      <w:r w:rsidRPr="00570F69">
        <w:rPr>
          <w:color w:val="000000"/>
        </w:rPr>
        <w:tab/>
      </w:r>
      <w:r w:rsidRPr="00570F69">
        <w:rPr>
          <w:color w:val="000000"/>
        </w:rPr>
        <w:tab/>
      </w:r>
      <w:r w:rsidRPr="00570F69">
        <w:rPr>
          <w:color w:val="000000"/>
        </w:rPr>
        <w:tab/>
      </w:r>
    </w:p>
    <w:p w:rsidR="00E06DAD" w:rsidRPr="00570F69" w:rsidRDefault="00815C9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70F69">
        <w:rPr>
          <w:color w:val="000000"/>
        </w:rPr>
        <w:t xml:space="preserve">                                                                         </w:t>
      </w:r>
      <w:r w:rsidR="00E06DAD" w:rsidRPr="00570F69">
        <w:rPr>
          <w:color w:val="000000"/>
        </w:rPr>
        <w:t xml:space="preserve">За </w:t>
      </w:r>
      <w:r w:rsidR="00D3116B">
        <w:rPr>
          <w:color w:val="000000"/>
        </w:rPr>
        <w:t>_______________ месяц 2026</w:t>
      </w:r>
    </w:p>
    <w:p w:rsidR="00E06DAD" w:rsidRPr="00570F69" w:rsidRDefault="00E06DA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6DAD" w:rsidRPr="00570F69" w:rsidRDefault="00815C95" w:rsidP="00815C9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70F69">
        <w:rPr>
          <w:color w:val="000000"/>
        </w:rPr>
        <w:t xml:space="preserve">               </w:t>
      </w:r>
      <w:r w:rsidR="00E06DAD" w:rsidRPr="00570F69">
        <w:rPr>
          <w:color w:val="000000"/>
        </w:rPr>
        <w:t>Место составления: г.</w:t>
      </w:r>
      <w:r w:rsidR="00D3116B">
        <w:rPr>
          <w:color w:val="000000"/>
        </w:rPr>
        <w:t xml:space="preserve"> </w:t>
      </w:r>
      <w:r w:rsidR="00E06DAD" w:rsidRPr="00570F69">
        <w:rPr>
          <w:color w:val="000000"/>
        </w:rPr>
        <w:t>Гомель</w:t>
      </w:r>
    </w:p>
    <w:p w:rsidR="00E06DAD" w:rsidRPr="00570F69" w:rsidRDefault="00E06DAD" w:rsidP="00E06DAD">
      <w:pPr>
        <w:pStyle w:val="1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</w:rPr>
      </w:pPr>
    </w:p>
    <w:p w:rsidR="00E06DAD" w:rsidRPr="00570F69" w:rsidRDefault="00E06DAD" w:rsidP="00E06DAD">
      <w:pPr>
        <w:pStyle w:val="10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</w:rPr>
      </w:pPr>
    </w:p>
    <w:p w:rsidR="00E06DAD" w:rsidRPr="00570F69" w:rsidRDefault="00E06DAD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color w:val="000000"/>
        </w:rPr>
      </w:pPr>
      <w:r w:rsidRPr="00570F69">
        <w:rPr>
          <w:color w:val="000000"/>
        </w:rPr>
        <w:t>______________________________________________________________________ именуемое в дальнейшем «</w:t>
      </w:r>
      <w:proofErr w:type="spellStart"/>
      <w:r w:rsidRPr="00570F69">
        <w:rPr>
          <w:color w:val="000000"/>
        </w:rPr>
        <w:t>Турагент</w:t>
      </w:r>
      <w:proofErr w:type="spellEnd"/>
      <w:r w:rsidRPr="00570F69">
        <w:rPr>
          <w:color w:val="000000"/>
        </w:rPr>
        <w:t>», в лице_____________________________________________________________, действующего на основании________________, во исполнение договора поручения №_____от «_____»__________202__ (далее –</w:t>
      </w:r>
      <w:r w:rsidR="00D3116B">
        <w:rPr>
          <w:color w:val="000000"/>
        </w:rPr>
        <w:t xml:space="preserve"> </w:t>
      </w:r>
      <w:r w:rsidRPr="00570F69">
        <w:rPr>
          <w:color w:val="000000"/>
        </w:rPr>
        <w:t>Договор) составил настоящий Отчет о нижеследующем:</w:t>
      </w:r>
    </w:p>
    <w:p w:rsidR="00E06DAD" w:rsidRPr="00570F69" w:rsidRDefault="00E06DAD" w:rsidP="00E06DAD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720"/>
      </w:pPr>
      <w:r w:rsidRPr="00570F69">
        <w:t xml:space="preserve">В рамках исполнения Договора поручения </w:t>
      </w:r>
      <w:proofErr w:type="spellStart"/>
      <w:r w:rsidRPr="00570F69">
        <w:t>Турагентом</w:t>
      </w:r>
      <w:proofErr w:type="spellEnd"/>
      <w:r w:rsidRPr="00570F69">
        <w:t xml:space="preserve"> были заключены следующие договоры на реализацию туров:</w:t>
      </w:r>
    </w:p>
    <w:p w:rsidR="00E06DAD" w:rsidRPr="00570F69" w:rsidRDefault="00E06DAD" w:rsidP="00E06DAD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720"/>
      </w:pPr>
    </w:p>
    <w:tbl>
      <w:tblPr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204"/>
        <w:gridCol w:w="2835"/>
        <w:gridCol w:w="1417"/>
        <w:gridCol w:w="1641"/>
        <w:gridCol w:w="813"/>
        <w:gridCol w:w="1830"/>
      </w:tblGrid>
      <w:tr w:rsidR="00E06DAD" w:rsidRPr="00570F69" w:rsidTr="00815C95">
        <w:trPr>
          <w:trHeight w:val="900"/>
        </w:trPr>
        <w:tc>
          <w:tcPr>
            <w:tcW w:w="60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№</w:t>
            </w: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proofErr w:type="gramStart"/>
            <w:r w:rsidRPr="00570F69">
              <w:rPr>
                <w:color w:val="000000"/>
              </w:rPr>
              <w:t>п</w:t>
            </w:r>
            <w:proofErr w:type="gramEnd"/>
            <w:r w:rsidRPr="00570F69">
              <w:rPr>
                <w:color w:val="000000"/>
              </w:rPr>
              <w:t>/п</w:t>
            </w:r>
          </w:p>
        </w:tc>
        <w:tc>
          <w:tcPr>
            <w:tcW w:w="1204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 xml:space="preserve">Номер, дата </w:t>
            </w:r>
          </w:p>
          <w:p w:rsidR="00E06DAD" w:rsidRPr="00570F69" w:rsidRDefault="00133FDB" w:rsidP="00E06DAD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Счета</w:t>
            </w:r>
          </w:p>
        </w:tc>
        <w:tc>
          <w:tcPr>
            <w:tcW w:w="2835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Характеристика тура (Страна, дата, ФИО)</w:t>
            </w:r>
          </w:p>
        </w:tc>
        <w:tc>
          <w:tcPr>
            <w:tcW w:w="1417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133FDB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С</w:t>
            </w:r>
            <w:r w:rsidR="00133FDB">
              <w:rPr>
                <w:color w:val="000000"/>
              </w:rPr>
              <w:t>тоимость тура</w:t>
            </w:r>
            <w:r w:rsidRPr="00570F69">
              <w:rPr>
                <w:color w:val="000000"/>
              </w:rPr>
              <w:t>, руб.</w:t>
            </w:r>
          </w:p>
        </w:tc>
        <w:tc>
          <w:tcPr>
            <w:tcW w:w="1641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Размер вознаграждения, руб.</w:t>
            </w:r>
          </w:p>
        </w:tc>
        <w:tc>
          <w:tcPr>
            <w:tcW w:w="813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В т.ч. НДС</w:t>
            </w:r>
          </w:p>
          <w:p w:rsidR="00815C95" w:rsidRPr="00570F69" w:rsidRDefault="00815C95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20%</w:t>
            </w:r>
          </w:p>
        </w:tc>
        <w:tc>
          <w:tcPr>
            <w:tcW w:w="183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 xml:space="preserve">Сумма, перечисленная </w:t>
            </w:r>
            <w:proofErr w:type="spellStart"/>
            <w:r w:rsidRPr="00570F69">
              <w:rPr>
                <w:color w:val="000000"/>
              </w:rPr>
              <w:t>Турагентом</w:t>
            </w:r>
            <w:proofErr w:type="spellEnd"/>
            <w:r w:rsidRPr="00570F69">
              <w:rPr>
                <w:color w:val="000000"/>
              </w:rPr>
              <w:t>, руб.</w:t>
            </w:r>
          </w:p>
        </w:tc>
      </w:tr>
      <w:tr w:rsidR="00E06DAD" w:rsidRPr="00570F69" w:rsidTr="00815C95">
        <w:trPr>
          <w:trHeight w:val="195"/>
        </w:trPr>
        <w:tc>
          <w:tcPr>
            <w:tcW w:w="600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1</w:t>
            </w:r>
          </w:p>
        </w:tc>
        <w:tc>
          <w:tcPr>
            <w:tcW w:w="1204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4</w:t>
            </w:r>
          </w:p>
        </w:tc>
        <w:tc>
          <w:tcPr>
            <w:tcW w:w="1641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5</w:t>
            </w:r>
          </w:p>
        </w:tc>
        <w:tc>
          <w:tcPr>
            <w:tcW w:w="813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6</w:t>
            </w:r>
          </w:p>
        </w:tc>
        <w:tc>
          <w:tcPr>
            <w:tcW w:w="1830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7</w:t>
            </w:r>
          </w:p>
        </w:tc>
      </w:tr>
      <w:tr w:rsidR="00E06DAD" w:rsidRPr="00570F69" w:rsidTr="00815C95">
        <w:trPr>
          <w:trHeight w:val="1350"/>
        </w:trPr>
        <w:tc>
          <w:tcPr>
            <w:tcW w:w="60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204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2835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417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641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813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83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</w:tr>
      <w:tr w:rsidR="00E06DAD" w:rsidRPr="00570F69" w:rsidTr="00815C95">
        <w:trPr>
          <w:trHeight w:val="255"/>
        </w:trPr>
        <w:tc>
          <w:tcPr>
            <w:tcW w:w="60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204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  <w:r w:rsidRPr="00570F69">
              <w:rPr>
                <w:color w:val="000000"/>
              </w:rPr>
              <w:t>ИТОГО:</w:t>
            </w:r>
          </w:p>
        </w:tc>
        <w:tc>
          <w:tcPr>
            <w:tcW w:w="2835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Х</w:t>
            </w:r>
          </w:p>
        </w:tc>
        <w:tc>
          <w:tcPr>
            <w:tcW w:w="1417" w:type="dxa"/>
          </w:tcPr>
          <w:p w:rsidR="00E06DAD" w:rsidRPr="00570F69" w:rsidRDefault="00E06DAD" w:rsidP="00E06DAD">
            <w:pPr>
              <w:pStyle w:val="10"/>
              <w:jc w:val="center"/>
              <w:rPr>
                <w:color w:val="000000"/>
              </w:rPr>
            </w:pPr>
            <w:r w:rsidRPr="00570F69">
              <w:rPr>
                <w:color w:val="000000"/>
              </w:rPr>
              <w:t>Х</w:t>
            </w:r>
          </w:p>
        </w:tc>
        <w:tc>
          <w:tcPr>
            <w:tcW w:w="1641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813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  <w:tc>
          <w:tcPr>
            <w:tcW w:w="1830" w:type="dxa"/>
          </w:tcPr>
          <w:p w:rsidR="00E06DAD" w:rsidRPr="00570F69" w:rsidRDefault="00E06DAD" w:rsidP="00E06DAD">
            <w:pPr>
              <w:pStyle w:val="10"/>
              <w:rPr>
                <w:color w:val="000000"/>
              </w:rPr>
            </w:pPr>
          </w:p>
        </w:tc>
      </w:tr>
    </w:tbl>
    <w:p w:rsidR="00E06DAD" w:rsidRPr="00570F69" w:rsidRDefault="00E06DAD" w:rsidP="00E06DAD">
      <w:pPr>
        <w:pStyle w:val="10"/>
        <w:pBdr>
          <w:top w:val="nil"/>
          <w:left w:val="nil"/>
          <w:bottom w:val="nil"/>
          <w:right w:val="nil"/>
          <w:between w:val="nil"/>
        </w:pBdr>
        <w:ind w:left="709" w:firstLine="720"/>
        <w:rPr>
          <w:color w:val="000000"/>
        </w:rPr>
      </w:pPr>
    </w:p>
    <w:p w:rsidR="00E06DAD" w:rsidRPr="00570F69" w:rsidRDefault="00E06DAD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 xml:space="preserve">1. Вознаграждение </w:t>
      </w:r>
      <w:proofErr w:type="spellStart"/>
      <w:r w:rsidR="00815C95" w:rsidRPr="00570F69">
        <w:t>Турагента</w:t>
      </w:r>
      <w:proofErr w:type="spellEnd"/>
      <w:r w:rsidRPr="00570F69">
        <w:t xml:space="preserve"> за отчетный период составило сумму</w:t>
      </w:r>
      <w:proofErr w:type="gramStart"/>
      <w:r w:rsidRPr="00570F69">
        <w:t>________ (___________)</w:t>
      </w:r>
      <w:r w:rsidR="00815C95" w:rsidRPr="00570F69">
        <w:t xml:space="preserve"> </w:t>
      </w:r>
      <w:proofErr w:type="gramEnd"/>
      <w:r w:rsidRPr="00570F69">
        <w:t>рублей, в том числе НДС    20% в размере ________(___________) рублей.</w:t>
      </w:r>
    </w:p>
    <w:p w:rsidR="00E06DAD" w:rsidRPr="00570F69" w:rsidRDefault="00E06DAD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 xml:space="preserve"> 2. Сумма расходов, подлежащих возмещению Туроператором:_________________________________________________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>3</w:t>
      </w:r>
      <w:r w:rsidR="00E06DAD" w:rsidRPr="00570F69">
        <w:t xml:space="preserve">. Настоящий Отчет составлен в двух экземплярах, имеющих равную юридическую силу, по одному для каждой их Сторон. </w:t>
      </w:r>
    </w:p>
    <w:p w:rsidR="00E06DAD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>4</w:t>
      </w:r>
      <w:r w:rsidR="00E06DAD" w:rsidRPr="00570F69">
        <w:t xml:space="preserve">. </w:t>
      </w:r>
      <w:r w:rsidRPr="00570F69">
        <w:t xml:space="preserve">Настоящий </w:t>
      </w:r>
      <w:r w:rsidR="00E06DAD" w:rsidRPr="00570F69">
        <w:t>Отчет является актом оказанных услуг.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>Отчет сдал:</w:t>
      </w:r>
      <w:r w:rsidRPr="00570F69">
        <w:tab/>
      </w:r>
      <w:r w:rsidRPr="00570F69">
        <w:tab/>
      </w:r>
      <w:r w:rsidRPr="00570F69">
        <w:tab/>
      </w:r>
      <w:r w:rsidRPr="00570F69">
        <w:tab/>
      </w:r>
      <w:r w:rsidRPr="00570F69">
        <w:tab/>
      </w:r>
      <w:r w:rsidRPr="00570F69">
        <w:tab/>
      </w:r>
      <w:r w:rsidRPr="00570F69">
        <w:tab/>
        <w:t>Отчет принял: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 w:rsidRPr="00570F69">
        <w:t>Турагент</w:t>
      </w:r>
      <w:proofErr w:type="spellEnd"/>
      <w:r w:rsidRPr="00570F69">
        <w:t xml:space="preserve">     __________________</w:t>
      </w:r>
      <w:r w:rsidRPr="00570F69">
        <w:tab/>
      </w:r>
      <w:r w:rsidRPr="00570F69">
        <w:tab/>
      </w:r>
      <w:r w:rsidRPr="00570F69">
        <w:tab/>
      </w:r>
      <w:r w:rsidRPr="00570F69">
        <w:tab/>
      </w:r>
      <w:r w:rsidRPr="00570F69">
        <w:tab/>
        <w:t>Туроператор ООО «Джой Тур»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 xml:space="preserve"> 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  <w:r w:rsidRPr="00570F69">
        <w:t>____________________ (_____________)</w:t>
      </w:r>
      <w:r w:rsidRPr="00570F69">
        <w:tab/>
      </w:r>
      <w:r w:rsidRPr="00570F69">
        <w:tab/>
      </w:r>
      <w:r w:rsidRPr="00570F69">
        <w:tab/>
      </w:r>
      <w:r w:rsidRPr="00570F69">
        <w:tab/>
        <w:t>________________ А.С. Алёшечкина</w:t>
      </w:r>
    </w:p>
    <w:p w:rsidR="00815C95" w:rsidRPr="00570F69" w:rsidRDefault="00815C95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</w:pPr>
    </w:p>
    <w:p w:rsidR="00815C95" w:rsidRPr="00E06DAD" w:rsidRDefault="00D3116B" w:rsidP="00D3116B">
      <w:pPr>
        <w:pStyle w:val="1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t>«_____»______________2026</w:t>
      </w:r>
      <w:r>
        <w:tab/>
      </w:r>
      <w:r>
        <w:tab/>
      </w:r>
      <w:r>
        <w:tab/>
      </w:r>
      <w:r>
        <w:tab/>
      </w:r>
      <w:r>
        <w:tab/>
        <w:t>«_____»________________2026</w:t>
      </w:r>
      <w:bookmarkStart w:id="0" w:name="_GoBack"/>
      <w:bookmarkEnd w:id="0"/>
    </w:p>
    <w:sectPr w:rsidR="00815C95" w:rsidRPr="00E06DAD" w:rsidSect="00570F69">
      <w:footerReference w:type="even" r:id="rId10"/>
      <w:footerReference w:type="default" r:id="rId11"/>
      <w:pgSz w:w="11906" w:h="16838"/>
      <w:pgMar w:top="340" w:right="340" w:bottom="568" w:left="3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F4" w:rsidRDefault="00F046F4" w:rsidP="003B2C2C">
      <w:r>
        <w:separator/>
      </w:r>
    </w:p>
  </w:endnote>
  <w:endnote w:type="continuationSeparator" w:id="0">
    <w:p w:rsidR="00F046F4" w:rsidRDefault="00F046F4" w:rsidP="003B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2C" w:rsidRDefault="0015632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 w:rsidR="00EF0CA7">
      <w:rPr>
        <w:color w:val="000000"/>
      </w:rPr>
      <w:instrText>PAGE</w:instrText>
    </w:r>
    <w:r>
      <w:rPr>
        <w:color w:val="000000"/>
      </w:rPr>
      <w:fldChar w:fldCharType="end"/>
    </w:r>
  </w:p>
  <w:p w:rsidR="003B2C2C" w:rsidRDefault="003B2C2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2C" w:rsidRDefault="003B2C2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F4" w:rsidRDefault="00F046F4" w:rsidP="003B2C2C">
      <w:r>
        <w:separator/>
      </w:r>
    </w:p>
  </w:footnote>
  <w:footnote w:type="continuationSeparator" w:id="0">
    <w:p w:rsidR="00F046F4" w:rsidRDefault="00F046F4" w:rsidP="003B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242"/>
    <w:multiLevelType w:val="multilevel"/>
    <w:tmpl w:val="5DC4B71A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>
    <w:nsid w:val="6FCA72DB"/>
    <w:multiLevelType w:val="multilevel"/>
    <w:tmpl w:val="05AE5C88"/>
    <w:lvl w:ilvl="0">
      <w:start w:val="3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688" w:hanging="405"/>
      </w:pPr>
      <w:rPr>
        <w:vertAlign w:val="baseline"/>
      </w:rPr>
    </w:lvl>
    <w:lvl w:ilvl="2">
      <w:start w:val="7"/>
      <w:numFmt w:val="decimal"/>
      <w:lvlText w:val="%1.%2.%3."/>
      <w:lvlJc w:val="left"/>
      <w:pPr>
        <w:ind w:left="971" w:hanging="40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35" w:hanging="7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61" w:hanging="107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344" w:hanging="1080"/>
      </w:pPr>
      <w:rPr>
        <w:vertAlign w:val="baseline"/>
      </w:rPr>
    </w:lvl>
  </w:abstractNum>
  <w:abstractNum w:abstractNumId="2">
    <w:nsid w:val="7A62480B"/>
    <w:multiLevelType w:val="multilevel"/>
    <w:tmpl w:val="7B5E66A2"/>
    <w:lvl w:ilvl="0">
      <w:start w:val="3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vertAlign w:val="baseline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2C"/>
    <w:rsid w:val="00004D43"/>
    <w:rsid w:val="00050256"/>
    <w:rsid w:val="0011148C"/>
    <w:rsid w:val="00114BFE"/>
    <w:rsid w:val="00133FDB"/>
    <w:rsid w:val="00142A44"/>
    <w:rsid w:val="0015632A"/>
    <w:rsid w:val="001570E6"/>
    <w:rsid w:val="001F572B"/>
    <w:rsid w:val="001F5D2B"/>
    <w:rsid w:val="002057BB"/>
    <w:rsid w:val="00233150"/>
    <w:rsid w:val="00236EEE"/>
    <w:rsid w:val="002565C8"/>
    <w:rsid w:val="002734AA"/>
    <w:rsid w:val="00294473"/>
    <w:rsid w:val="002A70B9"/>
    <w:rsid w:val="002F33F5"/>
    <w:rsid w:val="002F57E6"/>
    <w:rsid w:val="00300A4B"/>
    <w:rsid w:val="00323CD9"/>
    <w:rsid w:val="003A0E8C"/>
    <w:rsid w:val="003B2C2C"/>
    <w:rsid w:val="003C38F5"/>
    <w:rsid w:val="003F4445"/>
    <w:rsid w:val="004029F8"/>
    <w:rsid w:val="00510E99"/>
    <w:rsid w:val="005330D3"/>
    <w:rsid w:val="00570F69"/>
    <w:rsid w:val="005B38E0"/>
    <w:rsid w:val="005B6F03"/>
    <w:rsid w:val="005D56D8"/>
    <w:rsid w:val="00644BC0"/>
    <w:rsid w:val="00660EFC"/>
    <w:rsid w:val="006D38CD"/>
    <w:rsid w:val="00707913"/>
    <w:rsid w:val="00744BE0"/>
    <w:rsid w:val="007C7119"/>
    <w:rsid w:val="00815C95"/>
    <w:rsid w:val="00834202"/>
    <w:rsid w:val="00867FD1"/>
    <w:rsid w:val="0087249B"/>
    <w:rsid w:val="00892AA8"/>
    <w:rsid w:val="00975CE8"/>
    <w:rsid w:val="00991A94"/>
    <w:rsid w:val="00A901CE"/>
    <w:rsid w:val="00AA7CB4"/>
    <w:rsid w:val="00B54B7D"/>
    <w:rsid w:val="00BF455F"/>
    <w:rsid w:val="00C00D18"/>
    <w:rsid w:val="00C1572A"/>
    <w:rsid w:val="00C34882"/>
    <w:rsid w:val="00C67911"/>
    <w:rsid w:val="00CA0C02"/>
    <w:rsid w:val="00CB661D"/>
    <w:rsid w:val="00CC79D8"/>
    <w:rsid w:val="00CF529B"/>
    <w:rsid w:val="00D273CE"/>
    <w:rsid w:val="00D3116B"/>
    <w:rsid w:val="00D72851"/>
    <w:rsid w:val="00D972F5"/>
    <w:rsid w:val="00E06DAD"/>
    <w:rsid w:val="00EF0CA7"/>
    <w:rsid w:val="00F046F4"/>
    <w:rsid w:val="00F8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56"/>
  </w:style>
  <w:style w:type="paragraph" w:styleId="1">
    <w:name w:val="heading 1"/>
    <w:basedOn w:val="10"/>
    <w:next w:val="10"/>
    <w:rsid w:val="003B2C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B2C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B2C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B2C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2C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B2C2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2C2C"/>
  </w:style>
  <w:style w:type="table" w:customStyle="1" w:styleId="TableNormal">
    <w:name w:val="Table Normal"/>
    <w:rsid w:val="003B2C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B2C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B2C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3B2C2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F0C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0CA7"/>
  </w:style>
  <w:style w:type="paragraph" w:styleId="a7">
    <w:name w:val="footer"/>
    <w:basedOn w:val="a"/>
    <w:link w:val="a8"/>
    <w:uiPriority w:val="99"/>
    <w:semiHidden/>
    <w:unhideWhenUsed/>
    <w:rsid w:val="00EF0C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CA7"/>
  </w:style>
  <w:style w:type="character" w:styleId="a9">
    <w:name w:val="Hyperlink"/>
    <w:basedOn w:val="a0"/>
    <w:uiPriority w:val="99"/>
    <w:unhideWhenUsed/>
    <w:rsid w:val="00EF0CA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42A4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Содержимое таблицы"/>
    <w:basedOn w:val="a"/>
    <w:rsid w:val="00D273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ytour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2D9F-35E6-4A6B-A9B0-9B2332B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ой Тур</Company>
  <LinksUpToDate>false</LinksUpToDate>
  <CharactersWithSpaces>3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1</cp:revision>
  <cp:lastPrinted>2023-04-21T09:34:00Z</cp:lastPrinted>
  <dcterms:created xsi:type="dcterms:W3CDTF">2023-01-19T08:37:00Z</dcterms:created>
  <dcterms:modified xsi:type="dcterms:W3CDTF">2026-05-07T10:05:00Z</dcterms:modified>
</cp:coreProperties>
</file>